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C93C" w14:textId="77777777" w:rsidR="004D5075" w:rsidRDefault="004D5075"/>
    <w:p w14:paraId="2766C556" w14:textId="77777777" w:rsidR="00011381" w:rsidRDefault="00011381"/>
    <w:p w14:paraId="2CAD331C" w14:textId="77777777" w:rsidR="00011381" w:rsidRDefault="00011381"/>
    <w:p w14:paraId="0B8E7BDD" w14:textId="77777777" w:rsidR="00011381" w:rsidRDefault="00011381"/>
    <w:p w14:paraId="743273B8" w14:textId="77777777" w:rsidR="00011381" w:rsidRDefault="00011381"/>
    <w:p w14:paraId="4E8E6104" w14:textId="77777777" w:rsidR="00011381" w:rsidRDefault="00011381"/>
    <w:p w14:paraId="472CA401" w14:textId="77777777" w:rsidR="00011381" w:rsidRDefault="00011381" w:rsidP="00011381">
      <w:pPr>
        <w:jc w:val="center"/>
        <w:rPr>
          <w:sz w:val="32"/>
          <w:szCs w:val="32"/>
        </w:rPr>
      </w:pPr>
      <w:r w:rsidRPr="00011381">
        <w:rPr>
          <w:rFonts w:hint="eastAsia"/>
          <w:sz w:val="32"/>
          <w:szCs w:val="32"/>
        </w:rPr>
        <w:t>舟橋小学校給食調理業務委託に係る提案資料</w:t>
      </w:r>
    </w:p>
    <w:p w14:paraId="169C9421" w14:textId="77777777" w:rsidR="00011381" w:rsidRDefault="00011381" w:rsidP="00011381">
      <w:pPr>
        <w:jc w:val="center"/>
        <w:rPr>
          <w:sz w:val="32"/>
          <w:szCs w:val="32"/>
        </w:rPr>
      </w:pPr>
    </w:p>
    <w:p w14:paraId="0FEB80B2" w14:textId="77777777" w:rsidR="00011381" w:rsidRDefault="00011381" w:rsidP="00011381">
      <w:pPr>
        <w:jc w:val="center"/>
        <w:rPr>
          <w:sz w:val="32"/>
          <w:szCs w:val="32"/>
        </w:rPr>
      </w:pPr>
    </w:p>
    <w:p w14:paraId="58B4E3CF" w14:textId="77777777" w:rsidR="00011381" w:rsidRDefault="00011381" w:rsidP="00011381">
      <w:pPr>
        <w:jc w:val="center"/>
        <w:rPr>
          <w:sz w:val="32"/>
          <w:szCs w:val="32"/>
        </w:rPr>
      </w:pPr>
    </w:p>
    <w:p w14:paraId="2E94706A" w14:textId="77777777" w:rsidR="00011381" w:rsidRDefault="00011381" w:rsidP="00011381">
      <w:pPr>
        <w:jc w:val="center"/>
        <w:rPr>
          <w:sz w:val="24"/>
          <w:szCs w:val="24"/>
        </w:rPr>
      </w:pPr>
      <w:r w:rsidRPr="00011381">
        <w:rPr>
          <w:rFonts w:hint="eastAsia"/>
          <w:sz w:val="24"/>
          <w:szCs w:val="24"/>
        </w:rPr>
        <w:t>会社名</w:t>
      </w:r>
    </w:p>
    <w:p w14:paraId="0FA961C9" w14:textId="77777777" w:rsidR="00011381" w:rsidRDefault="00011381" w:rsidP="00011381">
      <w:pPr>
        <w:jc w:val="center"/>
        <w:rPr>
          <w:sz w:val="24"/>
          <w:szCs w:val="24"/>
        </w:rPr>
      </w:pPr>
    </w:p>
    <w:p w14:paraId="7019163C" w14:textId="77777777" w:rsidR="00011381" w:rsidRDefault="00011381" w:rsidP="00011381">
      <w:pPr>
        <w:jc w:val="center"/>
        <w:rPr>
          <w:sz w:val="24"/>
          <w:szCs w:val="24"/>
        </w:rPr>
      </w:pPr>
    </w:p>
    <w:p w14:paraId="0D77012C" w14:textId="77777777" w:rsidR="00011381" w:rsidRDefault="00011381" w:rsidP="00011381">
      <w:pPr>
        <w:jc w:val="center"/>
        <w:rPr>
          <w:sz w:val="24"/>
          <w:szCs w:val="24"/>
        </w:rPr>
      </w:pPr>
    </w:p>
    <w:p w14:paraId="2974B4C0" w14:textId="77777777" w:rsidR="00011381" w:rsidRDefault="00011381" w:rsidP="00011381">
      <w:pPr>
        <w:jc w:val="center"/>
        <w:rPr>
          <w:sz w:val="24"/>
          <w:szCs w:val="24"/>
        </w:rPr>
      </w:pPr>
    </w:p>
    <w:p w14:paraId="7D46F353" w14:textId="77777777" w:rsidR="00011381" w:rsidRDefault="00011381" w:rsidP="00011381">
      <w:pPr>
        <w:jc w:val="center"/>
        <w:rPr>
          <w:sz w:val="24"/>
          <w:szCs w:val="24"/>
        </w:rPr>
      </w:pPr>
    </w:p>
    <w:p w14:paraId="25F1C598" w14:textId="77777777" w:rsidR="00011381" w:rsidRDefault="00011381" w:rsidP="00011381">
      <w:pPr>
        <w:jc w:val="center"/>
        <w:rPr>
          <w:sz w:val="24"/>
          <w:szCs w:val="24"/>
        </w:rPr>
      </w:pPr>
    </w:p>
    <w:p w14:paraId="4736173C" w14:textId="77777777" w:rsidR="00011381" w:rsidRDefault="00011381" w:rsidP="00011381">
      <w:pPr>
        <w:jc w:val="center"/>
        <w:rPr>
          <w:sz w:val="24"/>
          <w:szCs w:val="24"/>
        </w:rPr>
      </w:pPr>
    </w:p>
    <w:p w14:paraId="0126296D" w14:textId="77777777" w:rsidR="00011381" w:rsidRDefault="00011381" w:rsidP="00011381">
      <w:pPr>
        <w:jc w:val="center"/>
        <w:rPr>
          <w:sz w:val="24"/>
          <w:szCs w:val="24"/>
        </w:rPr>
      </w:pPr>
    </w:p>
    <w:p w14:paraId="300FD8CC" w14:textId="77777777" w:rsidR="00011381" w:rsidRDefault="00011381" w:rsidP="00011381">
      <w:pPr>
        <w:jc w:val="center"/>
        <w:rPr>
          <w:sz w:val="24"/>
          <w:szCs w:val="24"/>
        </w:rPr>
      </w:pPr>
    </w:p>
    <w:p w14:paraId="6AFCC54D" w14:textId="77777777" w:rsidR="00011381" w:rsidRDefault="00011381" w:rsidP="00011381">
      <w:pPr>
        <w:jc w:val="center"/>
        <w:rPr>
          <w:sz w:val="24"/>
          <w:szCs w:val="24"/>
        </w:rPr>
      </w:pPr>
    </w:p>
    <w:p w14:paraId="7E2A1357" w14:textId="77777777" w:rsidR="00011381" w:rsidRDefault="00011381" w:rsidP="00011381">
      <w:pPr>
        <w:jc w:val="center"/>
        <w:rPr>
          <w:sz w:val="24"/>
          <w:szCs w:val="24"/>
        </w:rPr>
      </w:pPr>
    </w:p>
    <w:p w14:paraId="2F34FCA6" w14:textId="77777777" w:rsidR="00011381" w:rsidRDefault="00011381" w:rsidP="00011381">
      <w:pPr>
        <w:jc w:val="center"/>
        <w:rPr>
          <w:sz w:val="24"/>
          <w:szCs w:val="24"/>
        </w:rPr>
      </w:pPr>
    </w:p>
    <w:p w14:paraId="1ECD3284" w14:textId="77777777" w:rsidR="00011381" w:rsidRDefault="00011381" w:rsidP="00011381">
      <w:pPr>
        <w:jc w:val="center"/>
        <w:rPr>
          <w:sz w:val="24"/>
          <w:szCs w:val="24"/>
        </w:rPr>
      </w:pPr>
    </w:p>
    <w:p w14:paraId="4117ACFF" w14:textId="77777777" w:rsidR="00011381" w:rsidRDefault="00011381" w:rsidP="00011381">
      <w:pPr>
        <w:jc w:val="center"/>
        <w:rPr>
          <w:sz w:val="24"/>
          <w:szCs w:val="24"/>
        </w:rPr>
      </w:pPr>
    </w:p>
    <w:p w14:paraId="44549192" w14:textId="77777777" w:rsidR="00011381" w:rsidRDefault="00011381" w:rsidP="00011381">
      <w:pPr>
        <w:jc w:val="center"/>
        <w:rPr>
          <w:sz w:val="24"/>
          <w:szCs w:val="24"/>
        </w:rPr>
      </w:pPr>
    </w:p>
    <w:p w14:paraId="7B616D32" w14:textId="77777777" w:rsidR="00011381" w:rsidRDefault="00011381" w:rsidP="00011381">
      <w:pPr>
        <w:jc w:val="center"/>
        <w:rPr>
          <w:sz w:val="24"/>
          <w:szCs w:val="24"/>
        </w:rPr>
      </w:pPr>
    </w:p>
    <w:p w14:paraId="63A70B3A" w14:textId="77777777" w:rsidR="00011381" w:rsidRDefault="00011381" w:rsidP="00011381">
      <w:pPr>
        <w:jc w:val="center"/>
        <w:rPr>
          <w:sz w:val="24"/>
          <w:szCs w:val="24"/>
        </w:rPr>
      </w:pPr>
    </w:p>
    <w:p w14:paraId="1A6697D9" w14:textId="77777777" w:rsidR="00011381" w:rsidRDefault="00011381" w:rsidP="00011381">
      <w:pPr>
        <w:jc w:val="center"/>
        <w:rPr>
          <w:sz w:val="24"/>
          <w:szCs w:val="24"/>
        </w:rPr>
      </w:pPr>
    </w:p>
    <w:p w14:paraId="6CDC2942" w14:textId="77777777" w:rsidR="00011381" w:rsidRDefault="00011381" w:rsidP="00011381">
      <w:pPr>
        <w:jc w:val="center"/>
        <w:rPr>
          <w:sz w:val="24"/>
          <w:szCs w:val="24"/>
        </w:rPr>
      </w:pPr>
    </w:p>
    <w:p w14:paraId="5527C97A" w14:textId="77777777" w:rsidR="00011381" w:rsidRDefault="00011381" w:rsidP="00011381">
      <w:pPr>
        <w:jc w:val="center"/>
        <w:rPr>
          <w:sz w:val="24"/>
          <w:szCs w:val="24"/>
        </w:rPr>
      </w:pPr>
    </w:p>
    <w:p w14:paraId="72693AF0" w14:textId="77777777" w:rsidR="00011381" w:rsidRDefault="00011381" w:rsidP="00011381">
      <w:pPr>
        <w:jc w:val="center"/>
        <w:rPr>
          <w:sz w:val="24"/>
          <w:szCs w:val="24"/>
        </w:rPr>
      </w:pPr>
    </w:p>
    <w:p w14:paraId="4A06FF6D" w14:textId="77777777" w:rsidR="00011381" w:rsidRDefault="00011381" w:rsidP="008429E1">
      <w:pPr>
        <w:rPr>
          <w:sz w:val="24"/>
          <w:szCs w:val="24"/>
        </w:rPr>
      </w:pPr>
    </w:p>
    <w:p w14:paraId="0981C45B" w14:textId="77777777" w:rsidR="00011381" w:rsidRPr="00011381" w:rsidRDefault="004120F6" w:rsidP="004120F6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様式１</w:t>
      </w:r>
    </w:p>
    <w:p w14:paraId="52567CAC" w14:textId="77777777" w:rsidR="00011381" w:rsidRPr="00011381" w:rsidRDefault="005D5093" w:rsidP="0001138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11381" w:rsidRPr="00011381">
        <w:rPr>
          <w:rFonts w:hint="eastAsia"/>
          <w:sz w:val="28"/>
          <w:szCs w:val="28"/>
        </w:rPr>
        <w:t xml:space="preserve">　　年　　月　　日</w:t>
      </w:r>
    </w:p>
    <w:p w14:paraId="5AF9B35E" w14:textId="77777777" w:rsidR="00011381" w:rsidRPr="00011381" w:rsidRDefault="00011381" w:rsidP="00011381">
      <w:pPr>
        <w:jc w:val="right"/>
        <w:rPr>
          <w:sz w:val="28"/>
          <w:szCs w:val="28"/>
        </w:rPr>
      </w:pPr>
    </w:p>
    <w:p w14:paraId="3862F1AB" w14:textId="77777777" w:rsidR="00011381" w:rsidRPr="00011381" w:rsidRDefault="00011381" w:rsidP="00011381">
      <w:pPr>
        <w:jc w:val="right"/>
        <w:rPr>
          <w:sz w:val="28"/>
          <w:szCs w:val="28"/>
        </w:rPr>
      </w:pPr>
    </w:p>
    <w:p w14:paraId="46DE02C4" w14:textId="77777777" w:rsidR="00011381" w:rsidRPr="00011381" w:rsidRDefault="00011381" w:rsidP="00011381">
      <w:pPr>
        <w:jc w:val="left"/>
        <w:rPr>
          <w:sz w:val="28"/>
          <w:szCs w:val="28"/>
        </w:rPr>
      </w:pPr>
      <w:r w:rsidRPr="00011381">
        <w:rPr>
          <w:rFonts w:hint="eastAsia"/>
          <w:sz w:val="28"/>
          <w:szCs w:val="28"/>
        </w:rPr>
        <w:t>舟橋村長</w:t>
      </w:r>
    </w:p>
    <w:p w14:paraId="4E1CE448" w14:textId="678A3254" w:rsidR="00011381" w:rsidRDefault="00011381" w:rsidP="00011381">
      <w:pPr>
        <w:jc w:val="left"/>
        <w:rPr>
          <w:sz w:val="28"/>
          <w:szCs w:val="28"/>
        </w:rPr>
      </w:pPr>
      <w:r w:rsidRPr="00011381">
        <w:rPr>
          <w:rFonts w:hint="eastAsia"/>
          <w:sz w:val="28"/>
          <w:szCs w:val="28"/>
        </w:rPr>
        <w:t xml:space="preserve">　</w:t>
      </w:r>
      <w:r w:rsidR="00C457F1">
        <w:rPr>
          <w:rFonts w:hint="eastAsia"/>
          <w:sz w:val="28"/>
          <w:szCs w:val="28"/>
        </w:rPr>
        <w:t>渡　辺　光</w:t>
      </w:r>
      <w:r>
        <w:rPr>
          <w:rFonts w:hint="eastAsia"/>
          <w:sz w:val="28"/>
          <w:szCs w:val="28"/>
        </w:rPr>
        <w:t xml:space="preserve">　</w:t>
      </w:r>
      <w:r w:rsidRPr="00011381">
        <w:rPr>
          <w:rFonts w:hint="eastAsia"/>
          <w:sz w:val="28"/>
          <w:szCs w:val="28"/>
        </w:rPr>
        <w:t>様</w:t>
      </w:r>
    </w:p>
    <w:p w14:paraId="456E7825" w14:textId="77777777" w:rsidR="00011381" w:rsidRDefault="00011381" w:rsidP="00011381">
      <w:pPr>
        <w:jc w:val="left"/>
        <w:rPr>
          <w:sz w:val="28"/>
          <w:szCs w:val="28"/>
        </w:rPr>
      </w:pPr>
    </w:p>
    <w:p w14:paraId="3A04030D" w14:textId="77777777" w:rsidR="00011381" w:rsidRDefault="00011381" w:rsidP="001B1E29">
      <w:pPr>
        <w:ind w:firstLineChars="1600" w:firstLine="4480"/>
        <w:jc w:val="left"/>
        <w:rPr>
          <w:sz w:val="28"/>
          <w:szCs w:val="28"/>
        </w:rPr>
      </w:pPr>
      <w:r w:rsidRPr="001B1E29">
        <w:rPr>
          <w:rFonts w:hint="eastAsia"/>
          <w:kern w:val="0"/>
          <w:sz w:val="28"/>
          <w:szCs w:val="28"/>
          <w:fitText w:val="1400" w:id="574262017"/>
        </w:rPr>
        <w:t>会　社　名</w:t>
      </w:r>
      <w:r w:rsidR="001B1E29">
        <w:rPr>
          <w:rFonts w:hint="eastAsia"/>
          <w:sz w:val="28"/>
          <w:szCs w:val="28"/>
        </w:rPr>
        <w:t xml:space="preserve">　</w:t>
      </w:r>
    </w:p>
    <w:p w14:paraId="46F5DADF" w14:textId="77777777" w:rsidR="00011381" w:rsidRDefault="00011381" w:rsidP="001B1E29">
      <w:pPr>
        <w:ind w:firstLineChars="1200" w:firstLine="4464"/>
        <w:jc w:val="left"/>
        <w:rPr>
          <w:kern w:val="0"/>
          <w:sz w:val="28"/>
          <w:szCs w:val="28"/>
        </w:rPr>
      </w:pPr>
      <w:r w:rsidRPr="001B1E29">
        <w:rPr>
          <w:rFonts w:hint="eastAsia"/>
          <w:spacing w:val="46"/>
          <w:kern w:val="0"/>
          <w:sz w:val="28"/>
          <w:szCs w:val="28"/>
          <w:fitText w:val="1400" w:id="574262016"/>
        </w:rPr>
        <w:t>代表者</w:t>
      </w:r>
      <w:r w:rsidRPr="001B1E29">
        <w:rPr>
          <w:rFonts w:hint="eastAsia"/>
          <w:spacing w:val="2"/>
          <w:kern w:val="0"/>
          <w:sz w:val="28"/>
          <w:szCs w:val="28"/>
          <w:fitText w:val="1400" w:id="574262016"/>
        </w:rPr>
        <w:t>名</w:t>
      </w:r>
      <w:r w:rsidR="001B1E29">
        <w:rPr>
          <w:rFonts w:hint="eastAsia"/>
          <w:kern w:val="0"/>
          <w:sz w:val="28"/>
          <w:szCs w:val="28"/>
        </w:rPr>
        <w:t xml:space="preserve">　</w:t>
      </w:r>
    </w:p>
    <w:p w14:paraId="60DA6BFC" w14:textId="77777777" w:rsidR="001B1E29" w:rsidRDefault="001B1E29" w:rsidP="001B1E29">
      <w:pPr>
        <w:ind w:firstLineChars="1200" w:firstLine="3360"/>
        <w:jc w:val="left"/>
        <w:rPr>
          <w:kern w:val="0"/>
          <w:sz w:val="28"/>
          <w:szCs w:val="28"/>
        </w:rPr>
      </w:pPr>
    </w:p>
    <w:p w14:paraId="366D8D9F" w14:textId="77777777" w:rsidR="001B1E29" w:rsidRDefault="001B1E29" w:rsidP="001B1E29">
      <w:pPr>
        <w:ind w:firstLineChars="1200" w:firstLine="3360"/>
        <w:jc w:val="left"/>
        <w:rPr>
          <w:kern w:val="0"/>
          <w:sz w:val="28"/>
          <w:szCs w:val="28"/>
        </w:rPr>
      </w:pPr>
    </w:p>
    <w:p w14:paraId="23DED5E5" w14:textId="77777777" w:rsidR="001B1E29" w:rsidRDefault="001B1E29" w:rsidP="001B1E29">
      <w:pPr>
        <w:ind w:firstLineChars="1200" w:firstLine="3360"/>
        <w:jc w:val="left"/>
        <w:rPr>
          <w:kern w:val="0"/>
          <w:sz w:val="28"/>
          <w:szCs w:val="28"/>
        </w:rPr>
      </w:pPr>
    </w:p>
    <w:p w14:paraId="36C07075" w14:textId="77777777" w:rsidR="001B1E29" w:rsidRDefault="001B1E29" w:rsidP="008429E1">
      <w:pPr>
        <w:ind w:leftChars="-57" w:left="-2" w:hangingChars="42" w:hanging="118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舟橋小学校給食調理業務受託申請書</w:t>
      </w:r>
    </w:p>
    <w:p w14:paraId="0FA7102C" w14:textId="77777777" w:rsidR="001B1E29" w:rsidRDefault="001B1E29" w:rsidP="001B1E29">
      <w:pPr>
        <w:ind w:firstLineChars="1200" w:firstLine="3360"/>
        <w:rPr>
          <w:kern w:val="0"/>
          <w:sz w:val="28"/>
          <w:szCs w:val="28"/>
        </w:rPr>
      </w:pPr>
    </w:p>
    <w:p w14:paraId="17242F65" w14:textId="77777777" w:rsidR="001B1E29" w:rsidRDefault="001B1E29" w:rsidP="001B1E29">
      <w:pPr>
        <w:ind w:firstLineChars="1200" w:firstLine="3360"/>
        <w:rPr>
          <w:kern w:val="0"/>
          <w:sz w:val="28"/>
          <w:szCs w:val="28"/>
        </w:rPr>
      </w:pPr>
    </w:p>
    <w:p w14:paraId="623AED23" w14:textId="77777777" w:rsidR="001B1E29" w:rsidRDefault="001B1E29" w:rsidP="001B1E2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舟橋小学校給食の調理業務について、受託業者として次のとおり関係書類を添えて申請します。</w:t>
      </w:r>
    </w:p>
    <w:p w14:paraId="09A84171" w14:textId="77777777" w:rsidR="001B1E29" w:rsidRDefault="001B1E29" w:rsidP="001B1E29">
      <w:pPr>
        <w:jc w:val="left"/>
        <w:rPr>
          <w:sz w:val="28"/>
          <w:szCs w:val="28"/>
        </w:rPr>
      </w:pPr>
    </w:p>
    <w:p w14:paraId="16E34AD8" w14:textId="77777777" w:rsidR="001B1E29" w:rsidRDefault="001B1E29" w:rsidP="001B1E29">
      <w:pPr>
        <w:jc w:val="left"/>
        <w:rPr>
          <w:sz w:val="28"/>
          <w:szCs w:val="28"/>
        </w:rPr>
      </w:pPr>
    </w:p>
    <w:p w14:paraId="28BAFC30" w14:textId="77777777" w:rsidR="001B1E29" w:rsidRDefault="001B1E29" w:rsidP="001B1E29">
      <w:pPr>
        <w:jc w:val="left"/>
        <w:rPr>
          <w:sz w:val="28"/>
          <w:szCs w:val="28"/>
        </w:rPr>
      </w:pPr>
    </w:p>
    <w:p w14:paraId="28698E5D" w14:textId="77777777" w:rsidR="001B1E29" w:rsidRDefault="001B1E29" w:rsidP="001B1E29">
      <w:pPr>
        <w:jc w:val="left"/>
        <w:rPr>
          <w:sz w:val="28"/>
          <w:szCs w:val="28"/>
        </w:rPr>
      </w:pPr>
    </w:p>
    <w:p w14:paraId="74873FDA" w14:textId="77777777" w:rsidR="001B1E29" w:rsidRDefault="001B1E29" w:rsidP="001B1E29">
      <w:pPr>
        <w:jc w:val="left"/>
        <w:rPr>
          <w:sz w:val="28"/>
          <w:szCs w:val="28"/>
        </w:rPr>
      </w:pPr>
    </w:p>
    <w:p w14:paraId="03A985A3" w14:textId="77777777" w:rsidR="001B1E29" w:rsidRDefault="001B1E29" w:rsidP="001B1E29">
      <w:pPr>
        <w:jc w:val="left"/>
        <w:rPr>
          <w:sz w:val="28"/>
          <w:szCs w:val="28"/>
        </w:rPr>
      </w:pPr>
    </w:p>
    <w:p w14:paraId="19786003" w14:textId="77777777" w:rsidR="001B1E29" w:rsidRDefault="001B1E29" w:rsidP="001B1E29">
      <w:pPr>
        <w:jc w:val="left"/>
        <w:rPr>
          <w:sz w:val="28"/>
          <w:szCs w:val="28"/>
        </w:rPr>
      </w:pPr>
    </w:p>
    <w:p w14:paraId="3A08037F" w14:textId="77777777" w:rsidR="008429E1" w:rsidRDefault="008429E1" w:rsidP="001B1E29">
      <w:pPr>
        <w:jc w:val="left"/>
        <w:rPr>
          <w:sz w:val="28"/>
          <w:szCs w:val="28"/>
        </w:rPr>
      </w:pPr>
    </w:p>
    <w:p w14:paraId="607ADFA6" w14:textId="77777777" w:rsidR="008429E1" w:rsidRDefault="008429E1" w:rsidP="001B1E29">
      <w:pPr>
        <w:jc w:val="left"/>
        <w:rPr>
          <w:sz w:val="28"/>
          <w:szCs w:val="28"/>
        </w:rPr>
      </w:pPr>
    </w:p>
    <w:p w14:paraId="64E2CC34" w14:textId="77777777" w:rsidR="007F27E9" w:rsidRDefault="007F27E9" w:rsidP="001B1E29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BC0CC1E" w14:textId="77777777" w:rsidR="004120F6" w:rsidRDefault="004120F6" w:rsidP="001B1E2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5E6383F2" w14:textId="77777777" w:rsidR="004120F6" w:rsidRPr="004120F6" w:rsidRDefault="004120F6" w:rsidP="004120F6">
      <w:pPr>
        <w:jc w:val="left"/>
        <w:rPr>
          <w:rFonts w:asciiTheme="minorEastAsia" w:hAnsiTheme="minorEastAsia"/>
          <w:sz w:val="24"/>
          <w:szCs w:val="24"/>
        </w:rPr>
      </w:pPr>
      <w:r w:rsidRPr="004120F6">
        <w:rPr>
          <w:rFonts w:asciiTheme="minorEastAsia" w:hAnsiTheme="minorEastAsia" w:hint="eastAsia"/>
          <w:sz w:val="24"/>
          <w:szCs w:val="24"/>
        </w:rPr>
        <w:lastRenderedPageBreak/>
        <w:t>様式２</w:t>
      </w:r>
      <w:r>
        <w:rPr>
          <w:rFonts w:asciiTheme="minorEastAsia" w:hAnsiTheme="minorEastAsia" w:hint="eastAsia"/>
          <w:sz w:val="24"/>
          <w:szCs w:val="24"/>
        </w:rPr>
        <w:t>－１</w:t>
      </w:r>
    </w:p>
    <w:p w14:paraId="2AC9CE3B" w14:textId="77777777" w:rsidR="001B1E29" w:rsidRPr="001B1E29" w:rsidRDefault="001B1E29" w:rsidP="001B1E2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B1E29">
        <w:rPr>
          <w:rFonts w:asciiTheme="majorEastAsia" w:eastAsiaTheme="majorEastAsia" w:hAnsiTheme="majorEastAsia" w:hint="eastAsia"/>
          <w:sz w:val="32"/>
          <w:szCs w:val="32"/>
        </w:rPr>
        <w:t>受　託　業　者　調　書</w:t>
      </w:r>
    </w:p>
    <w:tbl>
      <w:tblPr>
        <w:tblStyle w:val="a3"/>
        <w:tblW w:w="10244" w:type="dxa"/>
        <w:tblInd w:w="-492" w:type="dxa"/>
        <w:tblLook w:val="04A0" w:firstRow="1" w:lastRow="0" w:firstColumn="1" w:lastColumn="0" w:noHBand="0" w:noVBand="1"/>
      </w:tblPr>
      <w:tblGrid>
        <w:gridCol w:w="1188"/>
        <w:gridCol w:w="3221"/>
        <w:gridCol w:w="2820"/>
        <w:gridCol w:w="3015"/>
      </w:tblGrid>
      <w:tr w:rsidR="005C4ACF" w14:paraId="1ED4E3DF" w14:textId="77777777" w:rsidTr="008429E1">
        <w:trPr>
          <w:trHeight w:val="113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975D1" w14:textId="77777777" w:rsidR="008429E1" w:rsidRDefault="005C4ACF" w:rsidP="00570BAD">
            <w:pPr>
              <w:spacing w:before="240" w:line="20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商号名称</w:t>
            </w:r>
          </w:p>
          <w:p w14:paraId="6F29983B" w14:textId="77777777" w:rsidR="005C4ACF" w:rsidRPr="00B17414" w:rsidRDefault="005C4ACF" w:rsidP="00570BAD">
            <w:pPr>
              <w:spacing w:before="240" w:line="20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及び</w:t>
            </w:r>
          </w:p>
          <w:p w14:paraId="29C21050" w14:textId="77777777" w:rsidR="005C4ACF" w:rsidRPr="00B17414" w:rsidRDefault="005C4ACF" w:rsidP="00570BAD">
            <w:pPr>
              <w:spacing w:before="240" w:line="20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905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4F890BA" w14:textId="77777777" w:rsidR="005C4ACF" w:rsidRDefault="005C4ACF" w:rsidP="005C4ACF">
            <w:pPr>
              <w:jc w:val="left"/>
              <w:rPr>
                <w:sz w:val="28"/>
                <w:szCs w:val="28"/>
              </w:rPr>
            </w:pPr>
          </w:p>
        </w:tc>
      </w:tr>
      <w:tr w:rsidR="005C4ACF" w14:paraId="39BBD716" w14:textId="77777777" w:rsidTr="008429E1">
        <w:trPr>
          <w:trHeight w:val="107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6836B39B" w14:textId="77777777" w:rsidR="005C4ACF" w:rsidRPr="00B17414" w:rsidRDefault="005C4ACF" w:rsidP="008429E1">
            <w:pPr>
              <w:spacing w:before="240" w:line="560" w:lineRule="exact"/>
              <w:rPr>
                <w:sz w:val="24"/>
                <w:szCs w:val="24"/>
              </w:rPr>
            </w:pPr>
            <w:r w:rsidRPr="008429E1">
              <w:rPr>
                <w:rFonts w:hint="eastAsia"/>
                <w:sz w:val="18"/>
                <w:szCs w:val="24"/>
              </w:rPr>
              <w:t>本社所在地</w:t>
            </w:r>
          </w:p>
        </w:tc>
        <w:tc>
          <w:tcPr>
            <w:tcW w:w="9056" w:type="dxa"/>
            <w:gridSpan w:val="3"/>
            <w:tcBorders>
              <w:right w:val="single" w:sz="12" w:space="0" w:color="auto"/>
            </w:tcBorders>
          </w:tcPr>
          <w:p w14:paraId="15953A19" w14:textId="77777777" w:rsidR="005C4ACF" w:rsidRDefault="008429E1" w:rsidP="005C4AC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17414">
              <w:rPr>
                <w:rFonts w:hint="eastAsia"/>
                <w:sz w:val="28"/>
                <w:szCs w:val="28"/>
              </w:rPr>
              <w:t>〒</w:t>
            </w:r>
          </w:p>
          <w:p w14:paraId="18E27D11" w14:textId="77777777" w:rsidR="00B17414" w:rsidRDefault="00B17414" w:rsidP="005C4ACF">
            <w:pPr>
              <w:jc w:val="left"/>
              <w:rPr>
                <w:sz w:val="28"/>
                <w:szCs w:val="28"/>
              </w:rPr>
            </w:pPr>
          </w:p>
          <w:p w14:paraId="43E4C08E" w14:textId="77777777" w:rsidR="00B17414" w:rsidRPr="00B17414" w:rsidRDefault="00B17414" w:rsidP="005C4A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B17414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5C4ACF" w14:paraId="1A1256C8" w14:textId="77777777" w:rsidTr="008429E1">
        <w:trPr>
          <w:trHeight w:val="107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7637361D" w14:textId="77777777" w:rsidR="005C4ACF" w:rsidRPr="008429E1" w:rsidRDefault="005C4ACF" w:rsidP="00570BAD">
            <w:pPr>
              <w:spacing w:before="240" w:line="160" w:lineRule="exact"/>
              <w:jc w:val="center"/>
              <w:rPr>
                <w:sz w:val="16"/>
                <w:szCs w:val="24"/>
              </w:rPr>
            </w:pPr>
            <w:r w:rsidRPr="008429E1">
              <w:rPr>
                <w:rFonts w:hint="eastAsia"/>
                <w:sz w:val="16"/>
                <w:szCs w:val="24"/>
              </w:rPr>
              <w:t>支店・営業所</w:t>
            </w:r>
          </w:p>
          <w:p w14:paraId="3F23EF8B" w14:textId="77777777" w:rsidR="005C4ACF" w:rsidRPr="00B17414" w:rsidRDefault="005C4ACF" w:rsidP="00570BAD">
            <w:pPr>
              <w:spacing w:before="240" w:line="160" w:lineRule="exact"/>
              <w:jc w:val="center"/>
              <w:rPr>
                <w:sz w:val="24"/>
                <w:szCs w:val="24"/>
              </w:rPr>
            </w:pPr>
            <w:r w:rsidRPr="008429E1">
              <w:rPr>
                <w:rFonts w:hint="eastAsia"/>
                <w:sz w:val="16"/>
                <w:szCs w:val="24"/>
              </w:rPr>
              <w:t>出張所所在地</w:t>
            </w:r>
          </w:p>
        </w:tc>
        <w:tc>
          <w:tcPr>
            <w:tcW w:w="9056" w:type="dxa"/>
            <w:gridSpan w:val="3"/>
            <w:tcBorders>
              <w:right w:val="single" w:sz="12" w:space="0" w:color="auto"/>
            </w:tcBorders>
          </w:tcPr>
          <w:p w14:paraId="60A98ED2" w14:textId="77777777" w:rsidR="005C4ACF" w:rsidRDefault="005C4ACF" w:rsidP="005C4ACF">
            <w:pPr>
              <w:jc w:val="left"/>
              <w:rPr>
                <w:sz w:val="28"/>
                <w:szCs w:val="28"/>
              </w:rPr>
            </w:pPr>
          </w:p>
          <w:p w14:paraId="63D8FAA2" w14:textId="77777777" w:rsidR="00B17414" w:rsidRDefault="00B17414" w:rsidP="005C4ACF">
            <w:pPr>
              <w:jc w:val="left"/>
              <w:rPr>
                <w:sz w:val="28"/>
                <w:szCs w:val="28"/>
              </w:rPr>
            </w:pPr>
          </w:p>
          <w:p w14:paraId="16140BB8" w14:textId="77777777" w:rsidR="00B17414" w:rsidRPr="00B17414" w:rsidRDefault="00B17414" w:rsidP="005C4A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B17414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5C4ACF" w14:paraId="5FB1BB22" w14:textId="77777777" w:rsidTr="008429E1">
        <w:trPr>
          <w:trHeight w:val="119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4C97EE54" w14:textId="77777777" w:rsidR="002D58D8" w:rsidRPr="00B17414" w:rsidRDefault="00570BAD" w:rsidP="00570BAD">
            <w:pPr>
              <w:jc w:val="center"/>
              <w:rPr>
                <w:sz w:val="24"/>
                <w:szCs w:val="24"/>
              </w:rPr>
            </w:pPr>
            <w:r w:rsidRPr="008429E1">
              <w:rPr>
                <w:rFonts w:hint="eastAsia"/>
                <w:sz w:val="18"/>
                <w:szCs w:val="24"/>
              </w:rPr>
              <w:t>創業年月日</w:t>
            </w:r>
          </w:p>
        </w:tc>
        <w:tc>
          <w:tcPr>
            <w:tcW w:w="3221" w:type="dxa"/>
          </w:tcPr>
          <w:p w14:paraId="7B9EE4C7" w14:textId="77777777" w:rsidR="005C4ACF" w:rsidRDefault="005C4ACF" w:rsidP="005C4A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center"/>
          </w:tcPr>
          <w:p w14:paraId="19BBA573" w14:textId="77777777" w:rsidR="005C4ACF" w:rsidRPr="00B17414" w:rsidRDefault="002D58D8" w:rsidP="00570BAD">
            <w:pPr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年間食数</w:t>
            </w:r>
          </w:p>
        </w:tc>
        <w:tc>
          <w:tcPr>
            <w:tcW w:w="3015" w:type="dxa"/>
            <w:tcBorders>
              <w:right w:val="single" w:sz="12" w:space="0" w:color="auto"/>
            </w:tcBorders>
          </w:tcPr>
          <w:p w14:paraId="4EC6E9B2" w14:textId="77777777" w:rsidR="005C4ACF" w:rsidRDefault="005C4ACF" w:rsidP="002D58D8">
            <w:pPr>
              <w:jc w:val="right"/>
              <w:rPr>
                <w:sz w:val="28"/>
                <w:szCs w:val="28"/>
              </w:rPr>
            </w:pPr>
          </w:p>
          <w:p w14:paraId="40001EFE" w14:textId="77777777" w:rsidR="002D58D8" w:rsidRDefault="002D58D8" w:rsidP="002D58D8">
            <w:pPr>
              <w:ind w:right="2240"/>
              <w:jc w:val="center"/>
              <w:rPr>
                <w:sz w:val="28"/>
                <w:szCs w:val="28"/>
              </w:rPr>
            </w:pPr>
          </w:p>
        </w:tc>
      </w:tr>
      <w:tr w:rsidR="002D58D8" w14:paraId="69C74FF7" w14:textId="77777777" w:rsidTr="008429E1">
        <w:trPr>
          <w:trHeight w:val="4874"/>
        </w:trPr>
        <w:tc>
          <w:tcPr>
            <w:tcW w:w="1188" w:type="dxa"/>
            <w:tcBorders>
              <w:left w:val="single" w:sz="12" w:space="0" w:color="auto"/>
            </w:tcBorders>
          </w:tcPr>
          <w:p w14:paraId="4064DE6B" w14:textId="77777777" w:rsidR="002D58D8" w:rsidRPr="00B17414" w:rsidRDefault="002D58D8" w:rsidP="005C4ACF">
            <w:pPr>
              <w:jc w:val="left"/>
              <w:rPr>
                <w:sz w:val="24"/>
                <w:szCs w:val="24"/>
              </w:rPr>
            </w:pPr>
          </w:p>
          <w:p w14:paraId="78B58B41" w14:textId="77777777" w:rsidR="002D58D8" w:rsidRPr="00B17414" w:rsidRDefault="002D58D8" w:rsidP="005C4ACF">
            <w:pPr>
              <w:jc w:val="left"/>
              <w:rPr>
                <w:sz w:val="24"/>
                <w:szCs w:val="24"/>
              </w:rPr>
            </w:pPr>
          </w:p>
          <w:p w14:paraId="67AC3B64" w14:textId="77777777" w:rsidR="002D58D8" w:rsidRPr="00B17414" w:rsidRDefault="002D58D8" w:rsidP="005C4ACF">
            <w:pPr>
              <w:jc w:val="left"/>
              <w:rPr>
                <w:sz w:val="24"/>
                <w:szCs w:val="24"/>
              </w:rPr>
            </w:pPr>
          </w:p>
          <w:p w14:paraId="556F520E" w14:textId="77777777" w:rsidR="002D58D8" w:rsidRDefault="002D58D8" w:rsidP="005C4ACF">
            <w:pPr>
              <w:jc w:val="left"/>
              <w:rPr>
                <w:sz w:val="24"/>
                <w:szCs w:val="24"/>
              </w:rPr>
            </w:pPr>
          </w:p>
          <w:p w14:paraId="2AABBE0D" w14:textId="77777777" w:rsidR="008429E1" w:rsidRDefault="008429E1" w:rsidP="005C4ACF">
            <w:pPr>
              <w:jc w:val="left"/>
              <w:rPr>
                <w:sz w:val="24"/>
                <w:szCs w:val="24"/>
              </w:rPr>
            </w:pPr>
          </w:p>
          <w:p w14:paraId="19A6BFD5" w14:textId="77777777" w:rsidR="008429E1" w:rsidRPr="00B17414" w:rsidRDefault="008429E1" w:rsidP="005C4ACF">
            <w:pPr>
              <w:jc w:val="left"/>
              <w:rPr>
                <w:sz w:val="24"/>
                <w:szCs w:val="24"/>
              </w:rPr>
            </w:pPr>
          </w:p>
          <w:p w14:paraId="2D1A1051" w14:textId="77777777" w:rsidR="002D58D8" w:rsidRPr="00B17414" w:rsidRDefault="002D58D8" w:rsidP="002D58D8">
            <w:pPr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9056" w:type="dxa"/>
            <w:gridSpan w:val="3"/>
            <w:tcBorders>
              <w:right w:val="single" w:sz="12" w:space="0" w:color="auto"/>
            </w:tcBorders>
          </w:tcPr>
          <w:p w14:paraId="5BF0C745" w14:textId="77777777" w:rsidR="00665896" w:rsidRDefault="00665896"/>
          <w:p w14:paraId="3F1985B9" w14:textId="77777777" w:rsidR="00665896" w:rsidRDefault="00665896" w:rsidP="008429E1">
            <w:pPr>
              <w:ind w:firstLineChars="3200" w:firstLine="6720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県内　　　　人</w:t>
            </w:r>
            <w:r>
              <w:rPr>
                <w:rFonts w:hint="eastAsia"/>
              </w:rPr>
              <w:t>)</w:t>
            </w:r>
          </w:p>
          <w:tbl>
            <w:tblPr>
              <w:tblStyle w:val="a3"/>
              <w:tblW w:w="8539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1855"/>
              <w:gridCol w:w="1920"/>
              <w:gridCol w:w="1920"/>
              <w:gridCol w:w="1680"/>
            </w:tblGrid>
            <w:tr w:rsidR="007F27E9" w14:paraId="694C4C3B" w14:textId="77777777" w:rsidTr="007F27E9">
              <w:trPr>
                <w:trHeight w:val="343"/>
              </w:trPr>
              <w:tc>
                <w:tcPr>
                  <w:tcW w:w="582" w:type="dxa"/>
                  <w:vMerge w:val="restart"/>
                  <w:textDirection w:val="tbRlV"/>
                </w:tcPr>
                <w:p w14:paraId="512BD403" w14:textId="77777777" w:rsidR="007F27E9" w:rsidRPr="0037019C" w:rsidRDefault="007F27E9" w:rsidP="00B17414">
                  <w:pPr>
                    <w:ind w:left="113" w:right="113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37019C">
                    <w:rPr>
                      <w:rFonts w:hint="eastAsia"/>
                      <w:sz w:val="22"/>
                    </w:rPr>
                    <w:t>内　　　訳</w:t>
                  </w:r>
                </w:p>
              </w:tc>
              <w:tc>
                <w:tcPr>
                  <w:tcW w:w="582" w:type="dxa"/>
                  <w:tcBorders>
                    <w:bottom w:val="single" w:sz="4" w:space="0" w:color="auto"/>
                  </w:tcBorders>
                </w:tcPr>
                <w:p w14:paraId="19714DB6" w14:textId="77777777" w:rsidR="007F27E9" w:rsidRPr="00B17414" w:rsidRDefault="007F27E9" w:rsidP="005C4ACF">
                  <w:pPr>
                    <w:jc w:val="left"/>
                    <w:rPr>
                      <w:sz w:val="16"/>
                      <w:szCs w:val="16"/>
                    </w:rPr>
                  </w:pPr>
                  <w:r w:rsidRPr="00B17414">
                    <w:rPr>
                      <w:rFonts w:hint="eastAsia"/>
                      <w:sz w:val="16"/>
                      <w:szCs w:val="16"/>
                    </w:rPr>
                    <w:t>区分</w:t>
                  </w:r>
                </w:p>
              </w:tc>
              <w:tc>
                <w:tcPr>
                  <w:tcW w:w="1855" w:type="dxa"/>
                </w:tcPr>
                <w:p w14:paraId="2ABEF1B2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調理員</w:t>
                  </w:r>
                </w:p>
              </w:tc>
              <w:tc>
                <w:tcPr>
                  <w:tcW w:w="1920" w:type="dxa"/>
                </w:tcPr>
                <w:p w14:paraId="7A4B0470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その他（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1920" w:type="dxa"/>
                </w:tcPr>
                <w:p w14:paraId="2AF64788" w14:textId="77777777" w:rsidR="007F27E9" w:rsidRPr="007F27E9" w:rsidRDefault="007F27E9" w:rsidP="00665896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その他（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1680" w:type="dxa"/>
                </w:tcPr>
                <w:p w14:paraId="4522F636" w14:textId="77777777" w:rsidR="007F27E9" w:rsidRPr="007F27E9" w:rsidRDefault="007F27E9" w:rsidP="00665896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</w:p>
              </w:tc>
            </w:tr>
            <w:tr w:rsidR="007F27E9" w14:paraId="6595C175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2F1572BD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 w:val="restart"/>
                  <w:tcBorders>
                    <w:top w:val="single" w:sz="4" w:space="0" w:color="auto"/>
                  </w:tcBorders>
                  <w:textDirection w:val="tbRlV"/>
                </w:tcPr>
                <w:p w14:paraId="64DF8770" w14:textId="77777777" w:rsidR="007F27E9" w:rsidRPr="00B17414" w:rsidRDefault="007F27E9" w:rsidP="00B17414">
                  <w:pPr>
                    <w:ind w:left="113" w:right="113"/>
                    <w:jc w:val="left"/>
                    <w:rPr>
                      <w:sz w:val="22"/>
                    </w:rPr>
                  </w:pPr>
                  <w:r w:rsidRPr="00B17414">
                    <w:rPr>
                      <w:rFonts w:hint="eastAsia"/>
                      <w:sz w:val="22"/>
                    </w:rPr>
                    <w:t>正規職員</w:t>
                  </w:r>
                </w:p>
              </w:tc>
              <w:tc>
                <w:tcPr>
                  <w:tcW w:w="1855" w:type="dxa"/>
                </w:tcPr>
                <w:p w14:paraId="6E5BB82A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4FB5135A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70B43357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4C229407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10AD3181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3D2B9B71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</w:tcPr>
                <w:p w14:paraId="4CF71425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3DCC9DF7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6DD4F45B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1DAF28EB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63C17B89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22243772" w14:textId="77777777" w:rsidTr="007F27E9">
              <w:trPr>
                <w:trHeight w:val="410"/>
              </w:trPr>
              <w:tc>
                <w:tcPr>
                  <w:tcW w:w="582" w:type="dxa"/>
                  <w:vMerge/>
                </w:tcPr>
                <w:p w14:paraId="5F50E991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  <w:tcBorders>
                    <w:bottom w:val="single" w:sz="4" w:space="0" w:color="auto"/>
                  </w:tcBorders>
                </w:tcPr>
                <w:p w14:paraId="3E1D595C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06F9F7AA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3E9EF50C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732BA15A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6BD9EB49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5B017C26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626FE7DB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 w:val="restart"/>
                  <w:tcBorders>
                    <w:top w:val="single" w:sz="4" w:space="0" w:color="auto"/>
                  </w:tcBorders>
                  <w:textDirection w:val="tbRlV"/>
                </w:tcPr>
                <w:p w14:paraId="7A1E956C" w14:textId="77777777" w:rsidR="007F27E9" w:rsidRPr="00B17414" w:rsidRDefault="007F27E9" w:rsidP="00B17414">
                  <w:pPr>
                    <w:ind w:left="113" w:right="113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パート</w:t>
                  </w:r>
                </w:p>
              </w:tc>
              <w:tc>
                <w:tcPr>
                  <w:tcW w:w="1855" w:type="dxa"/>
                </w:tcPr>
                <w:p w14:paraId="02573A69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67689074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317AA8D5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49ABB311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2210CD34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6304AA00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</w:tcPr>
                <w:p w14:paraId="44FAA6EE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5EE2C5A3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3CC4DB80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67259CCF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28FD8CD7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77FF30DC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799D0719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  <w:tcBorders>
                    <w:bottom w:val="single" w:sz="4" w:space="0" w:color="auto"/>
                  </w:tcBorders>
                </w:tcPr>
                <w:p w14:paraId="182647AA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0F9808B9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56934B04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6BB1BFED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1D1CE162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6947CFA2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140253F9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 w:val="restart"/>
                  <w:tcBorders>
                    <w:top w:val="single" w:sz="4" w:space="0" w:color="auto"/>
                  </w:tcBorders>
                  <w:textDirection w:val="tbRlV"/>
                </w:tcPr>
                <w:p w14:paraId="385C283C" w14:textId="77777777" w:rsidR="007F27E9" w:rsidRPr="00B17414" w:rsidRDefault="007F27E9" w:rsidP="00B17414">
                  <w:pPr>
                    <w:ind w:left="113" w:right="113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B17414">
                    <w:rPr>
                      <w:rFonts w:hint="eastAsia"/>
                      <w:sz w:val="22"/>
                    </w:rPr>
                    <w:t>計</w:t>
                  </w:r>
                </w:p>
              </w:tc>
              <w:tc>
                <w:tcPr>
                  <w:tcW w:w="1855" w:type="dxa"/>
                </w:tcPr>
                <w:p w14:paraId="42806927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534ED176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11C682F9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079B3B8A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男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14ECD474" w14:textId="77777777" w:rsidTr="007F27E9">
              <w:trPr>
                <w:trHeight w:val="143"/>
              </w:trPr>
              <w:tc>
                <w:tcPr>
                  <w:tcW w:w="582" w:type="dxa"/>
                  <w:vMerge/>
                </w:tcPr>
                <w:p w14:paraId="02F56407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</w:tcPr>
                <w:p w14:paraId="1B0B22C8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15421C04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24398944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4E53B7F0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7CC461E7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女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  <w:tr w:rsidR="007F27E9" w14:paraId="0D331A1B" w14:textId="77777777" w:rsidTr="007F27E9">
              <w:trPr>
                <w:trHeight w:val="143"/>
              </w:trPr>
              <w:tc>
                <w:tcPr>
                  <w:tcW w:w="582" w:type="dxa"/>
                  <w:vMerge/>
                  <w:tcBorders>
                    <w:bottom w:val="single" w:sz="4" w:space="0" w:color="auto"/>
                  </w:tcBorders>
                </w:tcPr>
                <w:p w14:paraId="5C9F3198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  <w:vMerge/>
                  <w:tcBorders>
                    <w:bottom w:val="single" w:sz="4" w:space="0" w:color="auto"/>
                  </w:tcBorders>
                </w:tcPr>
                <w:p w14:paraId="623E6AAF" w14:textId="77777777" w:rsidR="007F27E9" w:rsidRDefault="007F27E9" w:rsidP="005C4ACF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5" w:type="dxa"/>
                </w:tcPr>
                <w:p w14:paraId="0F8FACF2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15EA6C93" w14:textId="77777777" w:rsidR="007F27E9" w:rsidRPr="007F27E9" w:rsidRDefault="007F27E9" w:rsidP="007F27E9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920" w:type="dxa"/>
                </w:tcPr>
                <w:p w14:paraId="5D5400C4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  <w:tc>
                <w:tcPr>
                  <w:tcW w:w="1680" w:type="dxa"/>
                </w:tcPr>
                <w:p w14:paraId="7AAE5656" w14:textId="77777777" w:rsidR="007F27E9" w:rsidRPr="007F27E9" w:rsidRDefault="007F27E9" w:rsidP="008429E1">
                  <w:pPr>
                    <w:jc w:val="center"/>
                    <w:rPr>
                      <w:sz w:val="18"/>
                      <w:szCs w:val="16"/>
                    </w:rPr>
                  </w:pPr>
                  <w:r w:rsidRPr="007F27E9">
                    <w:rPr>
                      <w:rFonts w:hint="eastAsia"/>
                      <w:sz w:val="18"/>
                      <w:szCs w:val="16"/>
                    </w:rPr>
                    <w:t>計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(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 xml:space="preserve">　　　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)</w:t>
                  </w:r>
                  <w:r w:rsidRPr="007F27E9">
                    <w:rPr>
                      <w:rFonts w:hint="eastAsia"/>
                      <w:sz w:val="18"/>
                      <w:szCs w:val="16"/>
                    </w:rPr>
                    <w:t>人</w:t>
                  </w:r>
                </w:p>
              </w:tc>
            </w:tr>
          </w:tbl>
          <w:p w14:paraId="7C7D30D5" w14:textId="77777777" w:rsidR="002D58D8" w:rsidRDefault="002D58D8" w:rsidP="005C4ACF">
            <w:pPr>
              <w:jc w:val="left"/>
              <w:rPr>
                <w:sz w:val="28"/>
                <w:szCs w:val="28"/>
              </w:rPr>
            </w:pPr>
          </w:p>
        </w:tc>
      </w:tr>
      <w:tr w:rsidR="00B17414" w14:paraId="63ACA025" w14:textId="77777777" w:rsidTr="008429E1">
        <w:trPr>
          <w:trHeight w:val="1034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1E53A8D9" w14:textId="77777777" w:rsidR="008429E1" w:rsidRDefault="00B17414" w:rsidP="00570BAD">
            <w:pPr>
              <w:spacing w:before="240" w:line="16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食品衛生</w:t>
            </w:r>
          </w:p>
          <w:p w14:paraId="0A8158D0" w14:textId="77777777" w:rsidR="00B17414" w:rsidRPr="00B17414" w:rsidRDefault="00B17414" w:rsidP="008429E1">
            <w:pPr>
              <w:spacing w:before="240" w:line="16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上の罰則</w:t>
            </w:r>
          </w:p>
        </w:tc>
        <w:tc>
          <w:tcPr>
            <w:tcW w:w="9056" w:type="dxa"/>
            <w:gridSpan w:val="3"/>
            <w:tcBorders>
              <w:right w:val="single" w:sz="12" w:space="0" w:color="auto"/>
            </w:tcBorders>
            <w:vAlign w:val="center"/>
          </w:tcPr>
          <w:p w14:paraId="1F38DE15" w14:textId="77777777" w:rsidR="00B17414" w:rsidRDefault="00B17414" w:rsidP="00B1741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・</w:t>
            </w:r>
            <w:r w:rsidR="00570BAD"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B17414" w14:paraId="4B44B235" w14:textId="77777777" w:rsidTr="004120F6">
        <w:trPr>
          <w:trHeight w:val="969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8A772" w14:textId="77777777" w:rsidR="00B17414" w:rsidRPr="00B17414" w:rsidRDefault="00B17414" w:rsidP="00570BAD">
            <w:pPr>
              <w:spacing w:before="240" w:line="16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取引金融</w:t>
            </w:r>
          </w:p>
          <w:p w14:paraId="458CB1DB" w14:textId="77777777" w:rsidR="00B17414" w:rsidRPr="00B17414" w:rsidRDefault="00B17414" w:rsidP="00570BAD">
            <w:pPr>
              <w:spacing w:before="240" w:line="160" w:lineRule="exact"/>
              <w:jc w:val="center"/>
              <w:rPr>
                <w:sz w:val="24"/>
                <w:szCs w:val="24"/>
              </w:rPr>
            </w:pPr>
            <w:r w:rsidRPr="00B17414">
              <w:rPr>
                <w:rFonts w:hint="eastAsia"/>
                <w:sz w:val="24"/>
                <w:szCs w:val="24"/>
              </w:rPr>
              <w:t>機関名</w:t>
            </w:r>
          </w:p>
        </w:tc>
        <w:tc>
          <w:tcPr>
            <w:tcW w:w="90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18FF8B3" w14:textId="77777777" w:rsidR="00B17414" w:rsidRDefault="00B17414" w:rsidP="005C4ACF">
            <w:pPr>
              <w:jc w:val="left"/>
              <w:rPr>
                <w:sz w:val="28"/>
                <w:szCs w:val="28"/>
              </w:rPr>
            </w:pPr>
          </w:p>
        </w:tc>
      </w:tr>
    </w:tbl>
    <w:p w14:paraId="25758A86" w14:textId="77777777" w:rsidR="004120F6" w:rsidRPr="004120F6" w:rsidRDefault="004120F6" w:rsidP="004120F6">
      <w:pPr>
        <w:jc w:val="left"/>
        <w:rPr>
          <w:rFonts w:asciiTheme="minorEastAsia" w:hAnsiTheme="minorEastAsia"/>
          <w:sz w:val="24"/>
          <w:szCs w:val="24"/>
        </w:rPr>
      </w:pPr>
      <w:r w:rsidRPr="004120F6">
        <w:rPr>
          <w:rFonts w:asciiTheme="minorEastAsia" w:hAnsiTheme="minorEastAsia" w:hint="eastAsia"/>
          <w:sz w:val="24"/>
          <w:szCs w:val="24"/>
        </w:rPr>
        <w:lastRenderedPageBreak/>
        <w:t>様式２</w:t>
      </w:r>
      <w:r>
        <w:rPr>
          <w:rFonts w:asciiTheme="minorEastAsia" w:hAnsiTheme="minorEastAsia" w:hint="eastAsia"/>
          <w:sz w:val="24"/>
          <w:szCs w:val="24"/>
        </w:rPr>
        <w:t>－２</w:t>
      </w:r>
    </w:p>
    <w:p w14:paraId="29500668" w14:textId="77777777" w:rsidR="0037019C" w:rsidRDefault="0037019C" w:rsidP="001B1E29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受　託　業　務　実　績　書</w:t>
      </w:r>
      <w:r w:rsidRPr="0037019C">
        <w:rPr>
          <w:rFonts w:hint="eastAsia"/>
          <w:sz w:val="22"/>
        </w:rPr>
        <w:t>(</w:t>
      </w:r>
      <w:r w:rsidRPr="0037019C">
        <w:rPr>
          <w:rFonts w:hint="eastAsia"/>
          <w:sz w:val="22"/>
        </w:rPr>
        <w:t>過去３年間の実績</w:t>
      </w:r>
      <w:r w:rsidRPr="0037019C">
        <w:rPr>
          <w:rFonts w:hint="eastAsia"/>
          <w:sz w:val="22"/>
        </w:rPr>
        <w:t>)</w:t>
      </w:r>
    </w:p>
    <w:tbl>
      <w:tblPr>
        <w:tblStyle w:val="a3"/>
        <w:tblW w:w="10930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716"/>
        <w:gridCol w:w="720"/>
        <w:gridCol w:w="1800"/>
        <w:gridCol w:w="1940"/>
        <w:gridCol w:w="1780"/>
        <w:gridCol w:w="1204"/>
        <w:gridCol w:w="1200"/>
        <w:gridCol w:w="1570"/>
      </w:tblGrid>
      <w:tr w:rsidR="00B936BC" w14:paraId="0861B741" w14:textId="77777777" w:rsidTr="008429E1"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E128172" w14:textId="77777777" w:rsidR="00B936BC" w:rsidRPr="0037019C" w:rsidRDefault="00B936BC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6FCDF10" w14:textId="77777777" w:rsidR="00B936BC" w:rsidRPr="00B936BC" w:rsidRDefault="00B936BC" w:rsidP="009F198B">
            <w:pPr>
              <w:jc w:val="center"/>
              <w:rPr>
                <w:sz w:val="24"/>
                <w:szCs w:val="24"/>
              </w:rPr>
            </w:pPr>
            <w:r w:rsidRPr="00B936BC">
              <w:rPr>
                <w:rFonts w:hint="eastAsia"/>
                <w:sz w:val="24"/>
                <w:szCs w:val="24"/>
              </w:rPr>
              <w:t>受託業務先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14:paraId="4E062AF9" w14:textId="77777777" w:rsidR="00B936BC" w:rsidRPr="00B936BC" w:rsidRDefault="00B936BC" w:rsidP="009F198B">
            <w:pPr>
              <w:jc w:val="center"/>
              <w:rPr>
                <w:sz w:val="24"/>
                <w:szCs w:val="24"/>
              </w:rPr>
            </w:pPr>
            <w:r w:rsidRPr="00B936BC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市町村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single" w:sz="12" w:space="0" w:color="auto"/>
            </w:tcBorders>
          </w:tcPr>
          <w:p w14:paraId="5DAB7B35" w14:textId="77777777" w:rsidR="00B936BC" w:rsidRPr="00B936BC" w:rsidRDefault="00B936BC" w:rsidP="009F198B">
            <w:pPr>
              <w:jc w:val="center"/>
              <w:rPr>
                <w:sz w:val="24"/>
                <w:szCs w:val="24"/>
              </w:rPr>
            </w:pPr>
            <w:r w:rsidRPr="00B936BC">
              <w:rPr>
                <w:rFonts w:hint="eastAsia"/>
                <w:sz w:val="24"/>
                <w:szCs w:val="24"/>
              </w:rPr>
              <w:t>受託業務内容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16A2778C" w14:textId="77777777" w:rsidR="00B936BC" w:rsidRPr="00B936BC" w:rsidRDefault="00B936BC" w:rsidP="009F19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食数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2" w:space="0" w:color="auto"/>
            </w:tcBorders>
          </w:tcPr>
          <w:p w14:paraId="71D100C9" w14:textId="77777777" w:rsidR="00B936BC" w:rsidRPr="00B936BC" w:rsidRDefault="00B936BC" w:rsidP="009F198B">
            <w:pPr>
              <w:jc w:val="center"/>
              <w:rPr>
                <w:sz w:val="24"/>
                <w:szCs w:val="24"/>
              </w:rPr>
            </w:pPr>
            <w:r w:rsidRPr="00B936BC">
              <w:rPr>
                <w:rFonts w:hint="eastAsia"/>
                <w:sz w:val="24"/>
                <w:szCs w:val="24"/>
              </w:rPr>
              <w:t>職員体制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A18116F" w14:textId="77777777" w:rsidR="00B936BC" w:rsidRPr="009F198B" w:rsidRDefault="009F198B" w:rsidP="009F198B">
            <w:pPr>
              <w:jc w:val="center"/>
              <w:rPr>
                <w:sz w:val="24"/>
                <w:szCs w:val="24"/>
              </w:rPr>
            </w:pPr>
            <w:r w:rsidRPr="009F198B">
              <w:rPr>
                <w:rFonts w:hint="eastAsia"/>
                <w:sz w:val="24"/>
                <w:szCs w:val="24"/>
              </w:rPr>
              <w:t>受託期間</w:t>
            </w:r>
          </w:p>
        </w:tc>
      </w:tr>
      <w:tr w:rsidR="009F198B" w14:paraId="2F1406C1" w14:textId="77777777" w:rsidTr="008429E1">
        <w:tc>
          <w:tcPr>
            <w:tcW w:w="1436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27BFE9B1" w14:textId="77777777" w:rsidR="009F198B" w:rsidRDefault="009F198B" w:rsidP="005E64C3">
            <w:pPr>
              <w:spacing w:before="24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　校　給　食</w:t>
            </w:r>
          </w:p>
        </w:tc>
        <w:tc>
          <w:tcPr>
            <w:tcW w:w="1800" w:type="dxa"/>
          </w:tcPr>
          <w:p w14:paraId="0875042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0C2DA96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EC9C98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E4662A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5D440D4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16BEC18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4FB80B30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2E53ED5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4C5B4B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0FB1D51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4480D8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4B3B9C6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48ECFE2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6DE0D7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5A72959E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629212A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8E308F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8DC5D5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8F6FDB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566F7CF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0E1AE24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3866CA7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1CC5C766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78E2AC6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FDF69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BE9D7C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50877E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30EC241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E31846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7CB0915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2230B609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6A7F5E7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357968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4235B13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0DBBF4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946DBA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E65074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24D533C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4045CD9D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41C42F1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E4F6B8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7DE1D7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F1E751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5E7ED90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4358F46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6A4EDD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0DB9C1B6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50EDDED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089EF8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6B64A8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A562A5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46A3D4E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62C693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0CCD95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2D5BA047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2A4908F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EE96E6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C3E3A1D" w14:textId="77777777" w:rsidR="009F198B" w:rsidRDefault="009F198B" w:rsidP="005E64C3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A4867A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36BDCBC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2A3FAE7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6815F4C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76DED21E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2F20898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E49C43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EF8105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D98E96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7E3FB71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D5ED10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6986E3D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77095239" w14:textId="77777777" w:rsidTr="008429E1"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5D2FB92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ADE77D1" w14:textId="77777777" w:rsidR="009F198B" w:rsidRPr="00C74743" w:rsidRDefault="00C74743" w:rsidP="0037019C">
            <w:pPr>
              <w:jc w:val="left"/>
              <w:rPr>
                <w:sz w:val="18"/>
                <w:szCs w:val="18"/>
              </w:rPr>
            </w:pPr>
            <w:r w:rsidRPr="00C74743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　　　ヶ所</w:t>
            </w:r>
          </w:p>
        </w:tc>
        <w:tc>
          <w:tcPr>
            <w:tcW w:w="1940" w:type="dxa"/>
          </w:tcPr>
          <w:p w14:paraId="13A7495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3B491B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114661B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54203DB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73ED70B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6E5FA449" w14:textId="77777777" w:rsidTr="008429E1">
        <w:tc>
          <w:tcPr>
            <w:tcW w:w="716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14:paraId="3BA454C3" w14:textId="77777777" w:rsidR="009F198B" w:rsidRDefault="009F198B" w:rsidP="008429E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　校　給　食　以　外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textDirection w:val="tbRlV"/>
          </w:tcPr>
          <w:p w14:paraId="2A5480A7" w14:textId="77777777" w:rsidR="009F198B" w:rsidRDefault="009F198B" w:rsidP="009F198B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県　　内</w:t>
            </w:r>
          </w:p>
        </w:tc>
        <w:tc>
          <w:tcPr>
            <w:tcW w:w="1800" w:type="dxa"/>
          </w:tcPr>
          <w:p w14:paraId="06D848E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271B5A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F52016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180BFE4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F26659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1F1471D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167EA7AA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62E6F4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1E7063F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8B6EA4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C462B1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AF0CD6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7304C88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98EA4C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10548BA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447054F9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3F2F35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6A6ED8A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97A5C6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637BE2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387874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415CD0A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20BE9E0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BC0F47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229C3ADF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478AE1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44BACBA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D2444E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0373127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098A8A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B8A58A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75778D4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0673C6B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5114F2F5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E8B3A4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1E488C2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3517B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FDAE09A" w14:textId="77777777" w:rsidR="009F198B" w:rsidRDefault="009F198B" w:rsidP="00C747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3AE7651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5A1DE19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4765686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18640B5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53EA6730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BB98AB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080BE6B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B9F294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33FFCCC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760DB4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59C8B72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0426A83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5A10DC9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6252A403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285855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3759197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032F9A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6E9FFBB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A8988E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595600E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536C6DF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01C449D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50DD7DA6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76AE32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7A9A2F4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813BEC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889F2E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5F38DE1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3ABEAC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559808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25A5489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0A3251EA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2A322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59D1FA3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77A300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5927BE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6FA724B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7A37EF8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4EEDA5E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0E0252E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12FB32D2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77D3F1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2AEB5C2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23C3B5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BBD17E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04BB61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139565D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571195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3EE5DA7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353F5523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9D9541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317CD4B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CF97E2C" w14:textId="77777777" w:rsidR="009F198B" w:rsidRPr="00C74743" w:rsidRDefault="00C74743" w:rsidP="0037019C">
            <w:pPr>
              <w:jc w:val="left"/>
              <w:rPr>
                <w:sz w:val="18"/>
                <w:szCs w:val="18"/>
              </w:rPr>
            </w:pPr>
            <w:r w:rsidRPr="00C74743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　　　ヶ所</w:t>
            </w:r>
          </w:p>
        </w:tc>
        <w:tc>
          <w:tcPr>
            <w:tcW w:w="1940" w:type="dxa"/>
          </w:tcPr>
          <w:p w14:paraId="2A6A23F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4F2AD9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CFA8B8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22C724F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CE2D62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61E392D3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B202E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textDirection w:val="tbRlV"/>
          </w:tcPr>
          <w:p w14:paraId="1D26DE18" w14:textId="77777777" w:rsidR="009F198B" w:rsidRDefault="009F198B" w:rsidP="009F198B">
            <w:pP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県　　外</w:t>
            </w:r>
          </w:p>
        </w:tc>
        <w:tc>
          <w:tcPr>
            <w:tcW w:w="1800" w:type="dxa"/>
          </w:tcPr>
          <w:p w14:paraId="772307B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5EB34B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7B5256D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0D9D0A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5F26044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508037A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6657FE5C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284995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63FBA60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81C308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7C7EA5C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1AA8B0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26A3526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29CCCE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346D761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26985CFA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8C5FD7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3E9A9E1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CAFD7F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10FCB8A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A44D90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4E46ACC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085EE97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3C305E2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096D3059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E33AAC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5F2A6FF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A1696B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4FA0127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4AF0428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7E3622B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7DDDC9B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090ADE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4DD25E1A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CE4723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22FF78E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3DCF3C7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24EB02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2FC9116D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4FAE581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E764DD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4B95D32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1FA54AFC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A70EA9B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78E50A0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5BDD66E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ED7FC6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EFB997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353C63F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68D30757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02CD78F0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0EF09117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33A571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102B673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C2397B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C807FE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58B6B55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7457222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4DC5BBFC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35C9849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7E766CB3" w14:textId="77777777" w:rsidTr="008429E1">
        <w:tc>
          <w:tcPr>
            <w:tcW w:w="7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FAD8FA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</w:tcBorders>
          </w:tcPr>
          <w:p w14:paraId="5B62BC72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E4422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50CA726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1931E01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03F2BE4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</w:tcPr>
          <w:p w14:paraId="127A0F7F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</w:tcPr>
          <w:p w14:paraId="6FB1437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9F198B" w14:paraId="68B50966" w14:textId="77777777" w:rsidTr="008429E1"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350916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2DAA66C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D360608" w14:textId="77777777" w:rsidR="009F198B" w:rsidRPr="00C74743" w:rsidRDefault="00C74743" w:rsidP="0037019C">
            <w:pPr>
              <w:jc w:val="left"/>
              <w:rPr>
                <w:sz w:val="18"/>
                <w:szCs w:val="18"/>
              </w:rPr>
            </w:pPr>
            <w:r w:rsidRPr="00C74743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　　　ヶ所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14:paraId="1C925905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14:paraId="356DCEE3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50A6AB89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2" w:space="0" w:color="auto"/>
            </w:tcBorders>
          </w:tcPr>
          <w:p w14:paraId="250F9524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D94EE8" w14:textId="77777777" w:rsidR="009F198B" w:rsidRDefault="009F198B" w:rsidP="0037019C">
            <w:pPr>
              <w:jc w:val="left"/>
              <w:rPr>
                <w:sz w:val="28"/>
                <w:szCs w:val="28"/>
              </w:rPr>
            </w:pPr>
          </w:p>
        </w:tc>
      </w:tr>
      <w:tr w:rsidR="00C74743" w14:paraId="14019B1D" w14:textId="77777777" w:rsidTr="008429E1">
        <w:tc>
          <w:tcPr>
            <w:tcW w:w="32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4367636" w14:textId="77777777" w:rsidR="00C74743" w:rsidRPr="00C74743" w:rsidRDefault="00C74743" w:rsidP="00C74743">
            <w:pPr>
              <w:jc w:val="center"/>
              <w:rPr>
                <w:sz w:val="22"/>
              </w:rPr>
            </w:pPr>
            <w:r w:rsidRPr="00C74743">
              <w:rPr>
                <w:rFonts w:hint="eastAsia"/>
                <w:sz w:val="22"/>
              </w:rPr>
              <w:t>合計　　　ヶ所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14:paraId="3861952A" w14:textId="77777777" w:rsidR="00C74743" w:rsidRDefault="00C74743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</w:tcPr>
          <w:p w14:paraId="12A431CB" w14:textId="77777777" w:rsidR="00C74743" w:rsidRDefault="00C74743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</w:tcPr>
          <w:p w14:paraId="401701CD" w14:textId="77777777" w:rsidR="00C74743" w:rsidRDefault="00C74743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ACF322" w14:textId="77777777" w:rsidR="00C74743" w:rsidRDefault="00C74743" w:rsidP="0037019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F83B23" w14:textId="77777777" w:rsidR="00C74743" w:rsidRDefault="00C74743" w:rsidP="0037019C">
            <w:pPr>
              <w:jc w:val="left"/>
              <w:rPr>
                <w:sz w:val="28"/>
                <w:szCs w:val="28"/>
              </w:rPr>
            </w:pPr>
          </w:p>
        </w:tc>
      </w:tr>
    </w:tbl>
    <w:p w14:paraId="1CA86282" w14:textId="77777777" w:rsidR="008429E1" w:rsidRPr="004120F6" w:rsidRDefault="004120F6" w:rsidP="0037019C">
      <w:pPr>
        <w:jc w:val="left"/>
        <w:rPr>
          <w:sz w:val="24"/>
          <w:szCs w:val="28"/>
        </w:rPr>
      </w:pPr>
      <w:r w:rsidRPr="004120F6">
        <w:rPr>
          <w:rFonts w:hint="eastAsia"/>
          <w:sz w:val="24"/>
          <w:szCs w:val="28"/>
        </w:rPr>
        <w:lastRenderedPageBreak/>
        <w:t>様式３－１</w:t>
      </w:r>
    </w:p>
    <w:p w14:paraId="02D7C6D5" w14:textId="77777777" w:rsidR="00C74743" w:rsidRDefault="00C74743" w:rsidP="0037019C">
      <w:pPr>
        <w:jc w:val="left"/>
        <w:rPr>
          <w:sz w:val="28"/>
          <w:szCs w:val="28"/>
        </w:rPr>
      </w:pPr>
    </w:p>
    <w:p w14:paraId="2AF3964C" w14:textId="77777777" w:rsidR="00C74743" w:rsidRDefault="00C74743" w:rsidP="00C74743">
      <w:pPr>
        <w:jc w:val="center"/>
        <w:rPr>
          <w:sz w:val="44"/>
          <w:szCs w:val="44"/>
        </w:rPr>
      </w:pPr>
      <w:r w:rsidRPr="00C74743">
        <w:rPr>
          <w:rFonts w:hint="eastAsia"/>
          <w:sz w:val="44"/>
          <w:szCs w:val="44"/>
        </w:rPr>
        <w:t>見　　　積　　　書</w:t>
      </w:r>
    </w:p>
    <w:p w14:paraId="5DD9AEF0" w14:textId="77777777" w:rsidR="00C74743" w:rsidRDefault="00C74743" w:rsidP="00C74743">
      <w:pPr>
        <w:jc w:val="center"/>
        <w:rPr>
          <w:sz w:val="44"/>
          <w:szCs w:val="44"/>
        </w:rPr>
      </w:pPr>
    </w:p>
    <w:p w14:paraId="0319090E" w14:textId="77777777" w:rsidR="00C74743" w:rsidRDefault="00C74743" w:rsidP="00C74743">
      <w:pPr>
        <w:jc w:val="center"/>
        <w:rPr>
          <w:sz w:val="44"/>
          <w:szCs w:val="44"/>
        </w:rPr>
      </w:pPr>
    </w:p>
    <w:p w14:paraId="727D05B8" w14:textId="77777777" w:rsidR="00C74743" w:rsidRDefault="008429E1" w:rsidP="00C74743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 xml:space="preserve">　　</w:t>
      </w:r>
      <w:r w:rsidR="00C74743" w:rsidRPr="00C74743">
        <w:rPr>
          <w:rFonts w:hint="eastAsia"/>
          <w:spacing w:val="80"/>
          <w:kern w:val="0"/>
          <w:sz w:val="32"/>
          <w:szCs w:val="32"/>
          <w:fitText w:val="1280" w:id="574289664"/>
        </w:rPr>
        <w:t>会社</w:t>
      </w:r>
      <w:r w:rsidR="00C74743" w:rsidRPr="00C74743">
        <w:rPr>
          <w:rFonts w:hint="eastAsia"/>
          <w:kern w:val="0"/>
          <w:sz w:val="32"/>
          <w:szCs w:val="32"/>
          <w:fitText w:val="1280" w:id="574289664"/>
        </w:rPr>
        <w:t>名</w:t>
      </w:r>
      <w:r w:rsidR="00C74743">
        <w:rPr>
          <w:rFonts w:hint="eastAsia"/>
          <w:sz w:val="32"/>
          <w:szCs w:val="32"/>
        </w:rPr>
        <w:t xml:space="preserve">　</w:t>
      </w:r>
    </w:p>
    <w:p w14:paraId="4151676C" w14:textId="77777777" w:rsidR="00C74743" w:rsidRDefault="008429E1" w:rsidP="00C7474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C74743">
        <w:rPr>
          <w:rFonts w:hint="eastAsia"/>
          <w:sz w:val="32"/>
          <w:szCs w:val="32"/>
        </w:rPr>
        <w:t>代表者名</w:t>
      </w:r>
    </w:p>
    <w:p w14:paraId="6AF9634A" w14:textId="77777777" w:rsidR="00C74743" w:rsidRDefault="00C74743" w:rsidP="00C74743">
      <w:pPr>
        <w:jc w:val="center"/>
        <w:rPr>
          <w:sz w:val="32"/>
          <w:szCs w:val="32"/>
        </w:rPr>
      </w:pPr>
    </w:p>
    <w:p w14:paraId="7C62EB8A" w14:textId="77777777" w:rsidR="00C74743" w:rsidRDefault="00C74743" w:rsidP="00C74743">
      <w:pPr>
        <w:jc w:val="center"/>
        <w:rPr>
          <w:sz w:val="32"/>
          <w:szCs w:val="32"/>
        </w:rPr>
      </w:pPr>
    </w:p>
    <w:p w14:paraId="79F30F6E" w14:textId="77777777" w:rsidR="00C74743" w:rsidRDefault="00C74743" w:rsidP="00C7474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舟橋小学校給食調理業務委託</w:t>
      </w:r>
    </w:p>
    <w:p w14:paraId="7CA3EA5D" w14:textId="77777777" w:rsidR="00C74743" w:rsidRDefault="00C74743" w:rsidP="00C74743">
      <w:pPr>
        <w:jc w:val="center"/>
        <w:rPr>
          <w:sz w:val="32"/>
          <w:szCs w:val="32"/>
        </w:rPr>
      </w:pPr>
    </w:p>
    <w:p w14:paraId="3762F848" w14:textId="77777777" w:rsidR="00C74743" w:rsidRDefault="00C74743" w:rsidP="00C7474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1835"/>
        <w:gridCol w:w="6537"/>
      </w:tblGrid>
      <w:tr w:rsidR="00C74743" w14:paraId="0B01589E" w14:textId="77777777" w:rsidTr="00C74743">
        <w:tc>
          <w:tcPr>
            <w:tcW w:w="2160" w:type="dxa"/>
          </w:tcPr>
          <w:p w14:paraId="6ADBBDCB" w14:textId="77777777" w:rsidR="00C74743" w:rsidRDefault="00C74743" w:rsidP="00C7474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　額</w:t>
            </w:r>
          </w:p>
        </w:tc>
        <w:tc>
          <w:tcPr>
            <w:tcW w:w="8040" w:type="dxa"/>
          </w:tcPr>
          <w:p w14:paraId="0B0CF435" w14:textId="77777777" w:rsidR="00C74743" w:rsidRDefault="00C74743" w:rsidP="00C74743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74743" w14:paraId="7F592A3C" w14:textId="77777777" w:rsidTr="00C74743">
        <w:tc>
          <w:tcPr>
            <w:tcW w:w="2160" w:type="dxa"/>
          </w:tcPr>
          <w:p w14:paraId="4DB16430" w14:textId="77777777" w:rsidR="00C74743" w:rsidRDefault="00C74743" w:rsidP="00C7474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費税</w:t>
            </w:r>
          </w:p>
        </w:tc>
        <w:tc>
          <w:tcPr>
            <w:tcW w:w="8040" w:type="dxa"/>
          </w:tcPr>
          <w:p w14:paraId="295D6785" w14:textId="77777777" w:rsidR="00C74743" w:rsidRDefault="00C74743" w:rsidP="00C74743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74743" w14:paraId="04641320" w14:textId="77777777" w:rsidTr="00C74743">
        <w:tc>
          <w:tcPr>
            <w:tcW w:w="2160" w:type="dxa"/>
          </w:tcPr>
          <w:p w14:paraId="1AB64698" w14:textId="77777777" w:rsidR="00C74743" w:rsidRDefault="00C74743" w:rsidP="00C7474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総　額</w:t>
            </w:r>
          </w:p>
        </w:tc>
        <w:tc>
          <w:tcPr>
            <w:tcW w:w="8040" w:type="dxa"/>
          </w:tcPr>
          <w:p w14:paraId="5DBF065D" w14:textId="77777777" w:rsidR="00C74743" w:rsidRDefault="00C74743" w:rsidP="00C74743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0E3E7756" w14:textId="77777777" w:rsidR="00C74743" w:rsidRDefault="00C74743" w:rsidP="00C74743">
      <w:pPr>
        <w:jc w:val="left"/>
        <w:rPr>
          <w:sz w:val="32"/>
          <w:szCs w:val="32"/>
        </w:rPr>
      </w:pPr>
    </w:p>
    <w:p w14:paraId="0D74E760" w14:textId="77777777" w:rsidR="008429E1" w:rsidRDefault="008429E1" w:rsidP="00C74743">
      <w:pPr>
        <w:jc w:val="left"/>
        <w:rPr>
          <w:sz w:val="32"/>
          <w:szCs w:val="32"/>
        </w:rPr>
      </w:pPr>
    </w:p>
    <w:p w14:paraId="58DD0C24" w14:textId="77777777" w:rsidR="008429E1" w:rsidRDefault="008429E1" w:rsidP="00C74743">
      <w:pPr>
        <w:jc w:val="left"/>
        <w:rPr>
          <w:sz w:val="32"/>
          <w:szCs w:val="32"/>
        </w:rPr>
      </w:pPr>
    </w:p>
    <w:p w14:paraId="332798BF" w14:textId="77777777" w:rsidR="008429E1" w:rsidRDefault="008429E1" w:rsidP="00C74743">
      <w:pPr>
        <w:jc w:val="left"/>
        <w:rPr>
          <w:sz w:val="32"/>
          <w:szCs w:val="32"/>
        </w:rPr>
      </w:pPr>
    </w:p>
    <w:p w14:paraId="111B9ECC" w14:textId="77777777" w:rsidR="004120F6" w:rsidRPr="004120F6" w:rsidRDefault="004120F6" w:rsidP="00C74743">
      <w:pPr>
        <w:jc w:val="left"/>
        <w:rPr>
          <w:sz w:val="24"/>
          <w:szCs w:val="32"/>
        </w:rPr>
      </w:pPr>
      <w:r w:rsidRPr="004120F6">
        <w:rPr>
          <w:rFonts w:hint="eastAsia"/>
          <w:sz w:val="24"/>
          <w:szCs w:val="32"/>
        </w:rPr>
        <w:lastRenderedPageBreak/>
        <w:t>様式３</w:t>
      </w:r>
      <w:r>
        <w:rPr>
          <w:rFonts w:hint="eastAsia"/>
          <w:sz w:val="24"/>
          <w:szCs w:val="32"/>
        </w:rPr>
        <w:t>－</w:t>
      </w:r>
      <w:r w:rsidRPr="004120F6">
        <w:rPr>
          <w:rFonts w:hint="eastAsia"/>
          <w:sz w:val="24"/>
          <w:szCs w:val="32"/>
        </w:rPr>
        <w:t>２</w:t>
      </w:r>
    </w:p>
    <w:p w14:paraId="6BA7AF8E" w14:textId="77777777" w:rsidR="008429E1" w:rsidRDefault="008429E1" w:rsidP="008429E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積　内　訳</w:t>
      </w:r>
    </w:p>
    <w:tbl>
      <w:tblPr>
        <w:tblStyle w:val="a3"/>
        <w:tblW w:w="10680" w:type="dxa"/>
        <w:tblInd w:w="-1092" w:type="dxa"/>
        <w:tblLook w:val="04A0" w:firstRow="1" w:lastRow="0" w:firstColumn="1" w:lastColumn="0" w:noHBand="0" w:noVBand="1"/>
      </w:tblPr>
      <w:tblGrid>
        <w:gridCol w:w="1440"/>
        <w:gridCol w:w="7200"/>
        <w:gridCol w:w="2040"/>
      </w:tblGrid>
      <w:tr w:rsidR="003A419D" w14:paraId="1593BEC2" w14:textId="77777777" w:rsidTr="00117CBB">
        <w:tc>
          <w:tcPr>
            <w:tcW w:w="1440" w:type="dxa"/>
          </w:tcPr>
          <w:p w14:paraId="1B06C450" w14:textId="77777777" w:rsidR="003A419D" w:rsidRDefault="003A419D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7200" w:type="dxa"/>
          </w:tcPr>
          <w:p w14:paraId="6DA5EFED" w14:textId="77777777" w:rsidR="003A419D" w:rsidRDefault="003A419D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出基準</w:t>
            </w:r>
          </w:p>
        </w:tc>
        <w:tc>
          <w:tcPr>
            <w:tcW w:w="2040" w:type="dxa"/>
          </w:tcPr>
          <w:p w14:paraId="11F24026" w14:textId="77777777" w:rsidR="003A419D" w:rsidRDefault="003A419D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</w:tr>
      <w:tr w:rsidR="003A419D" w14:paraId="60EFF48A" w14:textId="77777777" w:rsidTr="00117CBB">
        <w:tc>
          <w:tcPr>
            <w:tcW w:w="1440" w:type="dxa"/>
          </w:tcPr>
          <w:p w14:paraId="6009E0DB" w14:textId="77777777" w:rsidR="003A419D" w:rsidRDefault="003A419D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件費</w:t>
            </w:r>
          </w:p>
        </w:tc>
        <w:tc>
          <w:tcPr>
            <w:tcW w:w="7200" w:type="dxa"/>
          </w:tcPr>
          <w:p w14:paraId="76041D3A" w14:textId="77777777" w:rsidR="003A419D" w:rsidRDefault="003A419D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給料</w:t>
            </w:r>
          </w:p>
          <w:p w14:paraId="16E23AF3" w14:textId="77777777" w:rsidR="003A419D" w:rsidRDefault="003A419D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社員　職名　　人数　　　　　　支給額（年額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月額×月数）</w:t>
            </w:r>
          </w:p>
          <w:p w14:paraId="7FFC3FEF" w14:textId="77777777" w:rsidR="003A419D" w:rsidRDefault="003A419D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ート　職名　　人数　　　　　　支給額（時間給・日数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1386"/>
              <w:gridCol w:w="960"/>
              <w:gridCol w:w="1320"/>
              <w:gridCol w:w="900"/>
              <w:gridCol w:w="1142"/>
            </w:tblGrid>
            <w:tr w:rsidR="003A419D" w14:paraId="62817496" w14:textId="77777777" w:rsidTr="003A419D">
              <w:tc>
                <w:tcPr>
                  <w:tcW w:w="1141" w:type="dxa"/>
                </w:tcPr>
                <w:p w14:paraId="0B2DB4DB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　分</w:t>
                  </w:r>
                </w:p>
              </w:tc>
              <w:tc>
                <w:tcPr>
                  <w:tcW w:w="1386" w:type="dxa"/>
                </w:tcPr>
                <w:p w14:paraId="737FE0F0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給・時給</w:t>
                  </w:r>
                </w:p>
              </w:tc>
              <w:tc>
                <w:tcPr>
                  <w:tcW w:w="960" w:type="dxa"/>
                </w:tcPr>
                <w:p w14:paraId="0BE55DE9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時間数</w:t>
                  </w:r>
                </w:p>
              </w:tc>
              <w:tc>
                <w:tcPr>
                  <w:tcW w:w="1320" w:type="dxa"/>
                </w:tcPr>
                <w:p w14:paraId="79507DE5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月数・日数</w:t>
                  </w:r>
                </w:p>
              </w:tc>
              <w:tc>
                <w:tcPr>
                  <w:tcW w:w="900" w:type="dxa"/>
                </w:tcPr>
                <w:p w14:paraId="1FFABA9F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　数</w:t>
                  </w:r>
                </w:p>
              </w:tc>
              <w:tc>
                <w:tcPr>
                  <w:tcW w:w="1142" w:type="dxa"/>
                </w:tcPr>
                <w:p w14:paraId="70D6261F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　額</w:t>
                  </w:r>
                </w:p>
              </w:tc>
            </w:tr>
            <w:tr w:rsidR="003A419D" w14:paraId="07C50154" w14:textId="77777777" w:rsidTr="003A419D">
              <w:tc>
                <w:tcPr>
                  <w:tcW w:w="1141" w:type="dxa"/>
                </w:tcPr>
                <w:p w14:paraId="1B628C1D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　名</w:t>
                  </w:r>
                </w:p>
              </w:tc>
              <w:tc>
                <w:tcPr>
                  <w:tcW w:w="1386" w:type="dxa"/>
                </w:tcPr>
                <w:p w14:paraId="2EA60469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60" w:type="dxa"/>
                </w:tcPr>
                <w:p w14:paraId="3203FBC0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20" w:type="dxa"/>
                </w:tcPr>
                <w:p w14:paraId="5DDDB2CA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D20D882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42" w:type="dxa"/>
                </w:tcPr>
                <w:p w14:paraId="101EC700" w14:textId="77777777" w:rsidR="003A419D" w:rsidRDefault="003A419D" w:rsidP="003A419D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2BD09B14" w14:textId="77777777" w:rsidR="003A419D" w:rsidRDefault="003A419D" w:rsidP="003A419D">
            <w:pPr>
              <w:jc w:val="left"/>
              <w:rPr>
                <w:szCs w:val="21"/>
              </w:rPr>
            </w:pPr>
          </w:p>
          <w:p w14:paraId="7CDA2481" w14:textId="77777777" w:rsidR="003A419D" w:rsidRDefault="00C25D03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賞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1386"/>
              <w:gridCol w:w="960"/>
              <w:gridCol w:w="1320"/>
              <w:gridCol w:w="900"/>
              <w:gridCol w:w="1142"/>
            </w:tblGrid>
            <w:tr w:rsidR="00C25D03" w14:paraId="4891E620" w14:textId="77777777" w:rsidTr="00C25D03">
              <w:tc>
                <w:tcPr>
                  <w:tcW w:w="1141" w:type="dxa"/>
                </w:tcPr>
                <w:p w14:paraId="57B76BB0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　分</w:t>
                  </w:r>
                </w:p>
              </w:tc>
              <w:tc>
                <w:tcPr>
                  <w:tcW w:w="1386" w:type="dxa"/>
                </w:tcPr>
                <w:p w14:paraId="32AB1E79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給</w:t>
                  </w:r>
                </w:p>
              </w:tc>
              <w:tc>
                <w:tcPr>
                  <w:tcW w:w="960" w:type="dxa"/>
                </w:tcPr>
                <w:p w14:paraId="69BCD222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時間数</w:t>
                  </w:r>
                </w:p>
              </w:tc>
              <w:tc>
                <w:tcPr>
                  <w:tcW w:w="1320" w:type="dxa"/>
                </w:tcPr>
                <w:p w14:paraId="0BD65BD0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月数・日数</w:t>
                  </w:r>
                </w:p>
              </w:tc>
              <w:tc>
                <w:tcPr>
                  <w:tcW w:w="900" w:type="dxa"/>
                </w:tcPr>
                <w:p w14:paraId="398CFEE6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　数</w:t>
                  </w:r>
                </w:p>
              </w:tc>
              <w:tc>
                <w:tcPr>
                  <w:tcW w:w="1142" w:type="dxa"/>
                </w:tcPr>
                <w:p w14:paraId="711B8A34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　額</w:t>
                  </w:r>
                </w:p>
              </w:tc>
            </w:tr>
            <w:tr w:rsidR="00C25D03" w14:paraId="6B8AB6D5" w14:textId="77777777" w:rsidTr="00C25D03">
              <w:tc>
                <w:tcPr>
                  <w:tcW w:w="1141" w:type="dxa"/>
                </w:tcPr>
                <w:p w14:paraId="20362F92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　名</w:t>
                  </w:r>
                </w:p>
              </w:tc>
              <w:tc>
                <w:tcPr>
                  <w:tcW w:w="1386" w:type="dxa"/>
                </w:tcPr>
                <w:p w14:paraId="59CBB4A0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60" w:type="dxa"/>
                </w:tcPr>
                <w:p w14:paraId="76DD4DFD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20" w:type="dxa"/>
                </w:tcPr>
                <w:p w14:paraId="2305EA62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34FD74AA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42" w:type="dxa"/>
                </w:tcPr>
                <w:p w14:paraId="7A716709" w14:textId="77777777" w:rsidR="00C25D03" w:rsidRDefault="00C25D03" w:rsidP="00C25D03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4394FF3E" w14:textId="77777777" w:rsidR="003A419D" w:rsidRDefault="003A419D" w:rsidP="003A419D">
            <w:pPr>
              <w:jc w:val="left"/>
              <w:rPr>
                <w:szCs w:val="21"/>
              </w:rPr>
            </w:pPr>
          </w:p>
          <w:p w14:paraId="4610BCB9" w14:textId="77777777" w:rsidR="003A419D" w:rsidRDefault="00C25D03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手当等</w:t>
            </w:r>
          </w:p>
          <w:p w14:paraId="0B24DED3" w14:textId="77777777" w:rsidR="00C25D03" w:rsidRDefault="00C25D03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交通費・食事手当・役職手当等</w:t>
            </w:r>
          </w:p>
          <w:p w14:paraId="2085016C" w14:textId="77777777" w:rsidR="00C25D03" w:rsidRDefault="00C25D03" w:rsidP="003A419D">
            <w:pPr>
              <w:jc w:val="left"/>
              <w:rPr>
                <w:szCs w:val="21"/>
              </w:rPr>
            </w:pPr>
          </w:p>
          <w:p w14:paraId="29944BA0" w14:textId="77777777" w:rsidR="00C25D03" w:rsidRDefault="00C25D03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法定福利費</w:t>
            </w:r>
          </w:p>
          <w:p w14:paraId="3926063A" w14:textId="77777777" w:rsidR="00C25D03" w:rsidRDefault="00C25D03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健康保険・厚生年金・雇用保険・労災保険</w:t>
            </w:r>
          </w:p>
          <w:p w14:paraId="02C9B564" w14:textId="77777777" w:rsidR="00C25D03" w:rsidRDefault="00C25D03" w:rsidP="003A419D">
            <w:pPr>
              <w:jc w:val="left"/>
              <w:rPr>
                <w:szCs w:val="21"/>
              </w:rPr>
            </w:pPr>
          </w:p>
          <w:p w14:paraId="0F407A66" w14:textId="77777777" w:rsidR="00C25D03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福利厚生費</w:t>
            </w:r>
          </w:p>
          <w:p w14:paraId="37A44FF5" w14:textId="77777777" w:rsidR="00117CBB" w:rsidRDefault="00117CBB" w:rsidP="003A419D">
            <w:pPr>
              <w:jc w:val="left"/>
              <w:rPr>
                <w:szCs w:val="21"/>
              </w:rPr>
            </w:pPr>
          </w:p>
          <w:p w14:paraId="359C3DA0" w14:textId="77777777" w:rsidR="003A419D" w:rsidRPr="003A419D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040" w:type="dxa"/>
            <w:vAlign w:val="bottom"/>
          </w:tcPr>
          <w:p w14:paraId="45F4F1E0" w14:textId="77777777" w:rsidR="003A419D" w:rsidRDefault="00117CBB" w:rsidP="00117C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</w:tr>
      <w:tr w:rsidR="003A419D" w14:paraId="18804519" w14:textId="77777777" w:rsidTr="00117CBB">
        <w:tc>
          <w:tcPr>
            <w:tcW w:w="1440" w:type="dxa"/>
          </w:tcPr>
          <w:p w14:paraId="70854DFD" w14:textId="77777777" w:rsidR="003A419D" w:rsidRDefault="00117CBB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服衛生費</w:t>
            </w:r>
          </w:p>
        </w:tc>
        <w:tc>
          <w:tcPr>
            <w:tcW w:w="7200" w:type="dxa"/>
          </w:tcPr>
          <w:p w14:paraId="450DC66A" w14:textId="77777777" w:rsidR="003A419D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被服費</w:t>
            </w:r>
          </w:p>
          <w:p w14:paraId="3C81B2BD" w14:textId="77777777" w:rsidR="00117CBB" w:rsidRDefault="00117CBB" w:rsidP="003A419D">
            <w:pPr>
              <w:jc w:val="left"/>
              <w:rPr>
                <w:szCs w:val="21"/>
              </w:rPr>
            </w:pPr>
          </w:p>
          <w:p w14:paraId="56B2DB85" w14:textId="77777777" w:rsidR="00117CBB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クリーニング代</w:t>
            </w:r>
          </w:p>
          <w:p w14:paraId="269C5582" w14:textId="77777777" w:rsidR="00117CBB" w:rsidRDefault="00117CBB" w:rsidP="003A419D">
            <w:pPr>
              <w:jc w:val="left"/>
              <w:rPr>
                <w:szCs w:val="21"/>
              </w:rPr>
            </w:pPr>
          </w:p>
          <w:p w14:paraId="56892E0C" w14:textId="77777777" w:rsidR="00117CBB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衛生検査代</w:t>
            </w:r>
          </w:p>
          <w:p w14:paraId="67B869AF" w14:textId="77777777" w:rsidR="00117CBB" w:rsidRDefault="00117CBB" w:rsidP="003A419D">
            <w:pPr>
              <w:jc w:val="left"/>
              <w:rPr>
                <w:szCs w:val="21"/>
              </w:rPr>
            </w:pPr>
          </w:p>
          <w:p w14:paraId="28BB4AEC" w14:textId="77777777" w:rsidR="00117CBB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健康診断費</w:t>
            </w:r>
          </w:p>
        </w:tc>
        <w:tc>
          <w:tcPr>
            <w:tcW w:w="2040" w:type="dxa"/>
            <w:vAlign w:val="bottom"/>
          </w:tcPr>
          <w:p w14:paraId="34360C3D" w14:textId="77777777" w:rsidR="003A419D" w:rsidRDefault="00117CBB" w:rsidP="00117C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</w:tr>
      <w:tr w:rsidR="003A419D" w14:paraId="4C0910BF" w14:textId="77777777" w:rsidTr="00117CBB">
        <w:tc>
          <w:tcPr>
            <w:tcW w:w="1440" w:type="dxa"/>
          </w:tcPr>
          <w:p w14:paraId="0BE787C2" w14:textId="77777777" w:rsidR="003A419D" w:rsidRDefault="00117CBB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費</w:t>
            </w:r>
          </w:p>
        </w:tc>
        <w:tc>
          <w:tcPr>
            <w:tcW w:w="7200" w:type="dxa"/>
          </w:tcPr>
          <w:p w14:paraId="4C4FCF61" w14:textId="77777777" w:rsidR="003A419D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用品・通信費等</w:t>
            </w:r>
          </w:p>
        </w:tc>
        <w:tc>
          <w:tcPr>
            <w:tcW w:w="2040" w:type="dxa"/>
          </w:tcPr>
          <w:p w14:paraId="2CD39508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  <w:tr w:rsidR="003A419D" w14:paraId="5F74ECE7" w14:textId="77777777" w:rsidTr="00117CBB">
        <w:tc>
          <w:tcPr>
            <w:tcW w:w="1440" w:type="dxa"/>
          </w:tcPr>
          <w:p w14:paraId="12D45C1C" w14:textId="77777777" w:rsidR="003A419D" w:rsidRDefault="00117CBB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7200" w:type="dxa"/>
          </w:tcPr>
          <w:p w14:paraId="77DE6726" w14:textId="77777777" w:rsidR="003A419D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調理用消耗品費・洗浄剤・消毒剤・その他</w:t>
            </w:r>
          </w:p>
        </w:tc>
        <w:tc>
          <w:tcPr>
            <w:tcW w:w="2040" w:type="dxa"/>
          </w:tcPr>
          <w:p w14:paraId="2A2819DD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  <w:tr w:rsidR="003A419D" w14:paraId="39022528" w14:textId="77777777" w:rsidTr="00117CBB">
        <w:tc>
          <w:tcPr>
            <w:tcW w:w="1440" w:type="dxa"/>
          </w:tcPr>
          <w:p w14:paraId="23B14DE9" w14:textId="77777777" w:rsidR="003A419D" w:rsidRDefault="00117CBB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費</w:t>
            </w:r>
          </w:p>
        </w:tc>
        <w:tc>
          <w:tcPr>
            <w:tcW w:w="7200" w:type="dxa"/>
          </w:tcPr>
          <w:p w14:paraId="64069E03" w14:textId="77777777" w:rsidR="003A419D" w:rsidRDefault="00117CBB" w:rsidP="003A41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費</w:t>
            </w:r>
          </w:p>
        </w:tc>
        <w:tc>
          <w:tcPr>
            <w:tcW w:w="2040" w:type="dxa"/>
          </w:tcPr>
          <w:p w14:paraId="6CE8C608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  <w:tr w:rsidR="003A419D" w14:paraId="411D58B0" w14:textId="77777777" w:rsidTr="00117CBB">
        <w:tc>
          <w:tcPr>
            <w:tcW w:w="1440" w:type="dxa"/>
          </w:tcPr>
          <w:p w14:paraId="225839F0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</w:tcPr>
          <w:p w14:paraId="2DB36DD3" w14:textId="77777777" w:rsidR="003A419D" w:rsidRDefault="00117CBB" w:rsidP="00117C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040" w:type="dxa"/>
          </w:tcPr>
          <w:p w14:paraId="578915FC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  <w:tr w:rsidR="003A419D" w14:paraId="69B55D0A" w14:textId="77777777" w:rsidTr="00117CBB">
        <w:trPr>
          <w:trHeight w:val="180"/>
        </w:trPr>
        <w:tc>
          <w:tcPr>
            <w:tcW w:w="1440" w:type="dxa"/>
          </w:tcPr>
          <w:p w14:paraId="1DE0203F" w14:textId="77777777" w:rsidR="003A419D" w:rsidRDefault="00117CBB" w:rsidP="00842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7200" w:type="dxa"/>
          </w:tcPr>
          <w:p w14:paraId="3A41CF3A" w14:textId="77777777" w:rsidR="003A419D" w:rsidRDefault="008B135A" w:rsidP="00117CB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  <w:r w:rsidR="00117CBB">
              <w:rPr>
                <w:rFonts w:hint="eastAsia"/>
                <w:szCs w:val="21"/>
              </w:rPr>
              <w:t>％</w:t>
            </w:r>
          </w:p>
        </w:tc>
        <w:tc>
          <w:tcPr>
            <w:tcW w:w="2040" w:type="dxa"/>
          </w:tcPr>
          <w:p w14:paraId="09B7C2B5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  <w:tr w:rsidR="003A419D" w14:paraId="22DC9BBA" w14:textId="77777777" w:rsidTr="00117CBB">
        <w:trPr>
          <w:trHeight w:val="180"/>
        </w:trPr>
        <w:tc>
          <w:tcPr>
            <w:tcW w:w="1440" w:type="dxa"/>
          </w:tcPr>
          <w:p w14:paraId="6DBF26D1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</w:tcPr>
          <w:p w14:paraId="59410620" w14:textId="77777777" w:rsidR="003A419D" w:rsidRDefault="00117CBB" w:rsidP="00117C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計額</w:t>
            </w:r>
          </w:p>
        </w:tc>
        <w:tc>
          <w:tcPr>
            <w:tcW w:w="2040" w:type="dxa"/>
          </w:tcPr>
          <w:p w14:paraId="2E94F08A" w14:textId="77777777" w:rsidR="003A419D" w:rsidRDefault="003A419D" w:rsidP="008429E1">
            <w:pPr>
              <w:jc w:val="center"/>
              <w:rPr>
                <w:szCs w:val="21"/>
              </w:rPr>
            </w:pPr>
          </w:p>
        </w:tc>
      </w:tr>
    </w:tbl>
    <w:p w14:paraId="044EEDE4" w14:textId="77777777" w:rsidR="008429E1" w:rsidRPr="008429E1" w:rsidRDefault="008429E1" w:rsidP="004120F6">
      <w:pPr>
        <w:rPr>
          <w:szCs w:val="21"/>
        </w:rPr>
      </w:pPr>
    </w:p>
    <w:sectPr w:rsidR="008429E1" w:rsidRPr="008429E1" w:rsidSect="007F27E9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5569" w14:textId="77777777" w:rsidR="007F27E9" w:rsidRDefault="007F27E9" w:rsidP="00F15E92">
      <w:r>
        <w:separator/>
      </w:r>
    </w:p>
  </w:endnote>
  <w:endnote w:type="continuationSeparator" w:id="0">
    <w:p w14:paraId="401D9022" w14:textId="77777777" w:rsidR="007F27E9" w:rsidRDefault="007F27E9" w:rsidP="00F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E399" w14:textId="77777777" w:rsidR="007F27E9" w:rsidRDefault="007F27E9" w:rsidP="00F15E92">
      <w:r>
        <w:separator/>
      </w:r>
    </w:p>
  </w:footnote>
  <w:footnote w:type="continuationSeparator" w:id="0">
    <w:p w14:paraId="754E85DE" w14:textId="77777777" w:rsidR="007F27E9" w:rsidRDefault="007F27E9" w:rsidP="00F1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81"/>
    <w:rsid w:val="00011381"/>
    <w:rsid w:val="0001316E"/>
    <w:rsid w:val="00085AF0"/>
    <w:rsid w:val="00117CBB"/>
    <w:rsid w:val="00172B4E"/>
    <w:rsid w:val="001B1E29"/>
    <w:rsid w:val="001C7A0F"/>
    <w:rsid w:val="002D58D8"/>
    <w:rsid w:val="0037019C"/>
    <w:rsid w:val="003A419D"/>
    <w:rsid w:val="004120F6"/>
    <w:rsid w:val="004D5075"/>
    <w:rsid w:val="00570BAD"/>
    <w:rsid w:val="005B7FF4"/>
    <w:rsid w:val="005C4ACF"/>
    <w:rsid w:val="005D5093"/>
    <w:rsid w:val="005E64C3"/>
    <w:rsid w:val="006151EC"/>
    <w:rsid w:val="00665896"/>
    <w:rsid w:val="007F27E9"/>
    <w:rsid w:val="008429E1"/>
    <w:rsid w:val="008B135A"/>
    <w:rsid w:val="009B37EC"/>
    <w:rsid w:val="009F198B"/>
    <w:rsid w:val="00AF4DFC"/>
    <w:rsid w:val="00B17414"/>
    <w:rsid w:val="00B936BC"/>
    <w:rsid w:val="00C25D03"/>
    <w:rsid w:val="00C457F1"/>
    <w:rsid w:val="00C74743"/>
    <w:rsid w:val="00CD2EA5"/>
    <w:rsid w:val="00D710CA"/>
    <w:rsid w:val="00DD3D38"/>
    <w:rsid w:val="00F04EC6"/>
    <w:rsid w:val="00F15E92"/>
    <w:rsid w:val="00F35C1F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B4135E"/>
  <w15:docId w15:val="{2333BBCE-ED97-4A0A-9B63-E4264FE3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E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4743"/>
  </w:style>
  <w:style w:type="character" w:customStyle="1" w:styleId="a5">
    <w:name w:val="日付 (文字)"/>
    <w:basedOn w:val="a0"/>
    <w:link w:val="a4"/>
    <w:uiPriority w:val="99"/>
    <w:semiHidden/>
    <w:rsid w:val="00C74743"/>
  </w:style>
  <w:style w:type="paragraph" w:styleId="a6">
    <w:name w:val="Note Heading"/>
    <w:basedOn w:val="a"/>
    <w:next w:val="a"/>
    <w:link w:val="a7"/>
    <w:uiPriority w:val="99"/>
    <w:unhideWhenUsed/>
    <w:rsid w:val="00AF4DF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F4DF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F4DF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F4DFC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15E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15E92"/>
  </w:style>
  <w:style w:type="paragraph" w:styleId="ac">
    <w:name w:val="footer"/>
    <w:basedOn w:val="a"/>
    <w:link w:val="ad"/>
    <w:uiPriority w:val="99"/>
    <w:semiHidden/>
    <w:unhideWhenUsed/>
    <w:rsid w:val="00F15E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15E92"/>
  </w:style>
  <w:style w:type="paragraph" w:styleId="ae">
    <w:name w:val="Balloon Text"/>
    <w:basedOn w:val="a"/>
    <w:link w:val="af"/>
    <w:uiPriority w:val="99"/>
    <w:semiHidden/>
    <w:unhideWhenUsed/>
    <w:rsid w:val="005D5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D5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372B-131E-40BB-8978-C946FB8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:0203001</dc:creator>
  <cp:keywords/>
  <dc:description/>
  <cp:lastModifiedBy>加藤 美希</cp:lastModifiedBy>
  <cp:revision>8</cp:revision>
  <cp:lastPrinted>2023-01-05T04:42:00Z</cp:lastPrinted>
  <dcterms:created xsi:type="dcterms:W3CDTF">2014-02-07T01:00:00Z</dcterms:created>
  <dcterms:modified xsi:type="dcterms:W3CDTF">2023-01-05T04:42:00Z</dcterms:modified>
</cp:coreProperties>
</file>